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E89D" w14:textId="59C8D3A8" w:rsidR="00DF62B1" w:rsidRPr="00385D9E" w:rsidRDefault="00DF62B1" w:rsidP="00DF62B1">
      <w:pPr>
        <w:spacing w:line="480" w:lineRule="auto"/>
        <w:jc w:val="center"/>
        <w:rPr>
          <w:b/>
          <w:bCs/>
        </w:rPr>
      </w:pPr>
      <w:r w:rsidRPr="00385D9E">
        <w:rPr>
          <w:b/>
          <w:bCs/>
        </w:rPr>
        <w:t>Appendix</w:t>
      </w:r>
    </w:p>
    <w:sdt>
      <w:sdtPr>
        <w:id w:val="12656575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7AC52723" w14:textId="04149C30" w:rsidR="007F0E39" w:rsidRPr="00415EEF" w:rsidRDefault="007F0E39">
          <w:pPr>
            <w:pStyle w:val="TOCHeading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415EEF">
            <w:rPr>
              <w:rFonts w:ascii="Times New Roman" w:hAnsi="Times New Roman" w:cs="Times New Roman"/>
              <w:color w:val="auto"/>
              <w:sz w:val="22"/>
              <w:szCs w:val="22"/>
            </w:rPr>
            <w:t>Table of Contents</w:t>
          </w:r>
        </w:p>
        <w:p w14:paraId="490FDE01" w14:textId="52B902C4" w:rsidR="00415EEF" w:rsidRDefault="007F0E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488418" w:history="1">
            <w:r w:rsidR="00415EEF" w:rsidRPr="005B6A9A">
              <w:rPr>
                <w:rStyle w:val="Hyperlink"/>
                <w:rFonts w:ascii="Times New Roman" w:hAnsi="Times New Roman" w:cs="Times New Roman"/>
                <w:noProof/>
              </w:rPr>
              <w:t>Stimuli in Experiments</w:t>
            </w:r>
            <w:r w:rsidR="00415EEF">
              <w:rPr>
                <w:noProof/>
                <w:webHidden/>
              </w:rPr>
              <w:tab/>
            </w:r>
            <w:r w:rsidR="00415EEF">
              <w:rPr>
                <w:noProof/>
                <w:webHidden/>
              </w:rPr>
              <w:fldChar w:fldCharType="begin"/>
            </w:r>
            <w:r w:rsidR="00415EEF">
              <w:rPr>
                <w:noProof/>
                <w:webHidden/>
              </w:rPr>
              <w:instrText xml:space="preserve"> PAGEREF _Toc158488418 \h </w:instrText>
            </w:r>
            <w:r w:rsidR="00415EEF">
              <w:rPr>
                <w:noProof/>
                <w:webHidden/>
              </w:rPr>
            </w:r>
            <w:r w:rsidR="00415EEF">
              <w:rPr>
                <w:noProof/>
                <w:webHidden/>
              </w:rPr>
              <w:fldChar w:fldCharType="separate"/>
            </w:r>
            <w:r w:rsidR="00415EEF">
              <w:rPr>
                <w:noProof/>
                <w:webHidden/>
              </w:rPr>
              <w:t>2</w:t>
            </w:r>
            <w:r w:rsidR="00415EEF">
              <w:rPr>
                <w:noProof/>
                <w:webHidden/>
              </w:rPr>
              <w:fldChar w:fldCharType="end"/>
            </w:r>
          </w:hyperlink>
        </w:p>
        <w:p w14:paraId="00C4B079" w14:textId="59E607AD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19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Stimuli in Experiment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B8D9" w14:textId="385BBBE4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0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Stimuli in Experiment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1ABA" w14:textId="47536B25" w:rsidR="00415EEF" w:rsidRDefault="00415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1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Stimuli and Results in Pos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11E6" w14:textId="71E31E37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2" w:history="1">
            <w:r w:rsidRPr="005B6A9A">
              <w:rPr>
                <w:rStyle w:val="Hyperlink"/>
                <w:rFonts w:ascii="Times" w:hAnsi="Times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68DA" w14:textId="72368BC6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3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4F8C" w14:textId="6C67D678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4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6F9B" w14:textId="487A4709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5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8947" w14:textId="3FDF153E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6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439B" w14:textId="16FB38CC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7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70D8" w14:textId="725F6891" w:rsidR="00415EEF" w:rsidRDefault="00415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8488428" w:history="1">
            <w:r w:rsidRPr="005B6A9A">
              <w:rPr>
                <w:rStyle w:val="Hyperlink"/>
                <w:rFonts w:ascii="Times New Roman" w:hAnsi="Times New Roman" w:cs="Times New Roman"/>
                <w:noProof/>
              </w:rPr>
              <w:t>Experi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7288" w14:textId="2572D8A6" w:rsidR="007F0E39" w:rsidRDefault="007F0E39">
          <w:r>
            <w:rPr>
              <w:b/>
              <w:bCs/>
              <w:noProof/>
            </w:rPr>
            <w:fldChar w:fldCharType="end"/>
          </w:r>
        </w:p>
      </w:sdtContent>
    </w:sdt>
    <w:p w14:paraId="5ADB3806" w14:textId="77777777" w:rsidR="007F0E39" w:rsidRDefault="007F0E39" w:rsidP="007F0E3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B6633B" w14:textId="77777777" w:rsidR="00415EEF" w:rsidRDefault="00415EEF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594837E4" w14:textId="4DED467F" w:rsidR="0027380F" w:rsidRPr="007F0E39" w:rsidRDefault="007F0E39" w:rsidP="007F0E3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488418"/>
      <w:r w:rsidRPr="007F0E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imuli in Experiments</w:t>
      </w:r>
      <w:bookmarkEnd w:id="0"/>
    </w:p>
    <w:p w14:paraId="7A81B142" w14:textId="77777777" w:rsidR="007F0E39" w:rsidRDefault="007F0E39" w:rsidP="00DF62B1">
      <w:pPr>
        <w:spacing w:line="480" w:lineRule="auto"/>
        <w:rPr>
          <w:b/>
          <w:bCs/>
        </w:rPr>
      </w:pPr>
    </w:p>
    <w:p w14:paraId="0911B3BE" w14:textId="6CD67635" w:rsidR="00DF62B1" w:rsidRPr="007F0E39" w:rsidRDefault="00DF62B1" w:rsidP="007F0E39">
      <w:pPr>
        <w:pStyle w:val="Heading3"/>
        <w:rPr>
          <w:rFonts w:ascii="Times New Roman" w:hAnsi="Times New Roman" w:cs="Times New Roman"/>
          <w:color w:val="auto"/>
        </w:rPr>
      </w:pPr>
      <w:bookmarkStart w:id="1" w:name="_Toc158488419"/>
      <w:r w:rsidRPr="007F0E39">
        <w:rPr>
          <w:rFonts w:ascii="Times New Roman" w:hAnsi="Times New Roman" w:cs="Times New Roman"/>
          <w:color w:val="auto"/>
        </w:rPr>
        <w:t xml:space="preserve">Stimuli </w:t>
      </w:r>
      <w:r w:rsidR="0027380F" w:rsidRPr="007F0E39">
        <w:rPr>
          <w:rFonts w:ascii="Times New Roman" w:hAnsi="Times New Roman" w:cs="Times New Roman"/>
          <w:color w:val="auto"/>
        </w:rPr>
        <w:t>in</w:t>
      </w:r>
      <w:r w:rsidRPr="007F0E39">
        <w:rPr>
          <w:rFonts w:ascii="Times New Roman" w:hAnsi="Times New Roman" w:cs="Times New Roman"/>
          <w:color w:val="auto"/>
        </w:rPr>
        <w:t xml:space="preserve"> </w:t>
      </w:r>
      <w:r w:rsidR="008A43A4" w:rsidRPr="007F0E39">
        <w:rPr>
          <w:rFonts w:ascii="Times New Roman" w:hAnsi="Times New Roman" w:cs="Times New Roman"/>
          <w:color w:val="auto"/>
        </w:rPr>
        <w:t>Experiment</w:t>
      </w:r>
      <w:r w:rsidR="0027380F" w:rsidRPr="007F0E39">
        <w:rPr>
          <w:rFonts w:ascii="Times New Roman" w:hAnsi="Times New Roman" w:cs="Times New Roman"/>
          <w:color w:val="auto"/>
        </w:rPr>
        <w:t xml:space="preserve"> 5</w:t>
      </w:r>
      <w:r w:rsidRPr="007F0E39">
        <w:rPr>
          <w:rFonts w:ascii="Times New Roman" w:hAnsi="Times New Roman" w:cs="Times New Roman"/>
          <w:color w:val="auto"/>
        </w:rPr>
        <w:t>.</w:t>
      </w:r>
      <w:bookmarkEnd w:id="1"/>
      <w:r w:rsidRPr="007F0E39">
        <w:rPr>
          <w:rFonts w:ascii="Times New Roman" w:hAnsi="Times New Roman" w:cs="Times New Roman"/>
          <w:color w:val="auto"/>
        </w:rPr>
        <w:t xml:space="preserve"> </w:t>
      </w:r>
    </w:p>
    <w:p w14:paraId="0729384C" w14:textId="77777777" w:rsidR="00DF62B1" w:rsidRDefault="00DF62B1" w:rsidP="00DF62B1">
      <w:pPr>
        <w:spacing w:line="480" w:lineRule="auto"/>
        <w:jc w:val="center"/>
      </w:pPr>
      <w:r w:rsidRPr="00A13872">
        <w:rPr>
          <w:noProof/>
        </w:rPr>
        <w:drawing>
          <wp:inline distT="0" distB="0" distL="0" distR="0" wp14:anchorId="6FCB4A13" wp14:editId="64E5B1D0">
            <wp:extent cx="5727700" cy="212344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7EE5" w14:textId="5A8F33D3" w:rsidR="00DF62B1" w:rsidRDefault="00DF62B1" w:rsidP="00DF62B1">
      <w:pPr>
        <w:spacing w:line="480" w:lineRule="auto"/>
      </w:pPr>
      <w:r w:rsidRPr="00102B60">
        <w:rPr>
          <w:i/>
          <w:iCs/>
        </w:rPr>
        <w:t>Note.</w:t>
      </w:r>
      <w:r>
        <w:t xml:space="preserve"> The left two models were viewed by participants in the electricity-separate condition, and the right two models were viewed by participants in the noise-separate condition.</w:t>
      </w:r>
    </w:p>
    <w:p w14:paraId="42C3FF44" w14:textId="7424B6D5" w:rsidR="0000727A" w:rsidRDefault="0000727A">
      <w:r>
        <w:br w:type="page"/>
      </w:r>
    </w:p>
    <w:p w14:paraId="3F86EF22" w14:textId="1F393A14" w:rsidR="0000727A" w:rsidRDefault="0000727A" w:rsidP="007F0E39">
      <w:pPr>
        <w:pStyle w:val="Heading3"/>
        <w:rPr>
          <w:rFonts w:ascii="Times New Roman" w:hAnsi="Times New Roman" w:cs="Times New Roman"/>
          <w:color w:val="auto"/>
        </w:rPr>
      </w:pPr>
      <w:bookmarkStart w:id="2" w:name="_Toc158488420"/>
      <w:r w:rsidRPr="007F0E39">
        <w:rPr>
          <w:rFonts w:ascii="Times New Roman" w:hAnsi="Times New Roman" w:cs="Times New Roman"/>
          <w:color w:val="auto"/>
        </w:rPr>
        <w:lastRenderedPageBreak/>
        <w:t xml:space="preserve">Stimuli </w:t>
      </w:r>
      <w:r w:rsidR="0027380F" w:rsidRPr="007F0E39">
        <w:rPr>
          <w:rFonts w:ascii="Times New Roman" w:hAnsi="Times New Roman" w:cs="Times New Roman"/>
          <w:color w:val="auto"/>
        </w:rPr>
        <w:t>in</w:t>
      </w:r>
      <w:r w:rsidRPr="007F0E39">
        <w:rPr>
          <w:rFonts w:ascii="Times New Roman" w:hAnsi="Times New Roman" w:cs="Times New Roman"/>
          <w:color w:val="auto"/>
        </w:rPr>
        <w:t xml:space="preserve"> </w:t>
      </w:r>
      <w:r w:rsidR="008A43A4" w:rsidRPr="007F0E39">
        <w:rPr>
          <w:rFonts w:ascii="Times New Roman" w:hAnsi="Times New Roman" w:cs="Times New Roman"/>
          <w:color w:val="auto"/>
        </w:rPr>
        <w:t>Experiment</w:t>
      </w:r>
      <w:r w:rsidRPr="007F0E39">
        <w:rPr>
          <w:rFonts w:ascii="Times New Roman" w:hAnsi="Times New Roman" w:cs="Times New Roman"/>
          <w:color w:val="auto"/>
        </w:rPr>
        <w:t xml:space="preserve"> 6.</w:t>
      </w:r>
      <w:bookmarkEnd w:id="2"/>
    </w:p>
    <w:p w14:paraId="52E89FC7" w14:textId="77777777" w:rsidR="007F0E39" w:rsidRPr="007F0E39" w:rsidRDefault="007F0E39" w:rsidP="007F0E39"/>
    <w:p w14:paraId="0BA54571" w14:textId="5EC84851" w:rsidR="0000727A" w:rsidRDefault="0000727A" w:rsidP="00DF62B1">
      <w:pPr>
        <w:spacing w:line="480" w:lineRule="auto"/>
      </w:pPr>
      <w:r>
        <w:rPr>
          <w:noProof/>
        </w:rPr>
        <w:drawing>
          <wp:inline distT="0" distB="0" distL="0" distR="0" wp14:anchorId="027A1688" wp14:editId="60111B73">
            <wp:extent cx="5727700" cy="284861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B2890" wp14:editId="07486C00">
            <wp:extent cx="5727700" cy="2856230"/>
            <wp:effectExtent l="0" t="0" r="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724" w14:textId="19D4AA36" w:rsidR="0000727A" w:rsidRDefault="0000727A" w:rsidP="0000727A">
      <w:pPr>
        <w:spacing w:line="480" w:lineRule="auto"/>
      </w:pPr>
      <w:r w:rsidRPr="00102B60">
        <w:rPr>
          <w:i/>
          <w:iCs/>
        </w:rPr>
        <w:t>Note.</w:t>
      </w:r>
      <w:r>
        <w:t xml:space="preserve"> Participants in the low cut-off condition viewed the Amber’s menu, and participants in the high cut-off condition viewed the Divine’s menu.</w:t>
      </w:r>
    </w:p>
    <w:p w14:paraId="5E4DF560" w14:textId="77777777" w:rsidR="00DF62B1" w:rsidRPr="009F7E26" w:rsidRDefault="00DF62B1" w:rsidP="00DF62B1">
      <w:pPr>
        <w:spacing w:line="480" w:lineRule="auto"/>
      </w:pPr>
    </w:p>
    <w:p w14:paraId="2B20D62B" w14:textId="5784F393" w:rsidR="00563AB9" w:rsidRPr="007F0E39" w:rsidRDefault="00563AB9" w:rsidP="007F0E3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3" w:name="_Toc158488421"/>
      <w:r w:rsidR="0027380F" w:rsidRPr="007F0E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imuli and Results in Post-Tests</w:t>
      </w:r>
      <w:bookmarkEnd w:id="3"/>
    </w:p>
    <w:p w14:paraId="40EF5AEC" w14:textId="77777777" w:rsidR="0027380F" w:rsidRDefault="0027380F"/>
    <w:p w14:paraId="785C1EA9" w14:textId="7F5E8E4E" w:rsidR="0027380F" w:rsidRPr="007F0E39" w:rsidRDefault="00916E8A" w:rsidP="007F0E39">
      <w:pPr>
        <w:pStyle w:val="Heading3"/>
        <w:rPr>
          <w:rFonts w:ascii="Times" w:hAnsi="Times"/>
          <w:color w:val="auto"/>
          <w:u w:val="single"/>
        </w:rPr>
      </w:pPr>
      <w:bookmarkStart w:id="4" w:name="_Toc158488422"/>
      <w:r w:rsidRPr="007F0E39">
        <w:rPr>
          <w:rFonts w:ascii="Times" w:hAnsi="Times"/>
          <w:color w:val="auto"/>
          <w:u w:val="single"/>
        </w:rPr>
        <w:t>E</w:t>
      </w:r>
      <w:r w:rsidR="0027380F" w:rsidRPr="007F0E39">
        <w:rPr>
          <w:rFonts w:ascii="Times" w:hAnsi="Times"/>
          <w:color w:val="auto"/>
          <w:u w:val="single"/>
        </w:rPr>
        <w:t>xperiment 1</w:t>
      </w:r>
      <w:bookmarkEnd w:id="4"/>
    </w:p>
    <w:p w14:paraId="6C380176" w14:textId="77777777" w:rsidR="0027380F" w:rsidRDefault="0027380F"/>
    <w:p w14:paraId="68FEAD58" w14:textId="7C5C70C8" w:rsidR="0027380F" w:rsidRDefault="0027380F">
      <w:pPr>
        <w:rPr>
          <w:i/>
          <w:iCs/>
        </w:rPr>
      </w:pPr>
      <w:r w:rsidRPr="0027380F">
        <w:rPr>
          <w:i/>
          <w:iCs/>
        </w:rPr>
        <w:t>Stimuli</w:t>
      </w:r>
    </w:p>
    <w:p w14:paraId="4F2582ED" w14:textId="77777777" w:rsidR="0027380F" w:rsidRDefault="0027380F" w:rsidP="0027380F"/>
    <w:p w14:paraId="7C8D945D" w14:textId="2ED00B18" w:rsidR="0027380F" w:rsidRDefault="0027380F" w:rsidP="0027380F">
      <w:r w:rsidRPr="0027380F">
        <w:t>When renting an apartment, size (e.g., 900 sq ft) and distance to certain locations (e.g., 2 miles)</w:t>
      </w:r>
      <w:r w:rsidRPr="0027380F">
        <w:rPr>
          <w:b/>
          <w:bCs/>
        </w:rPr>
        <w:t> </w:t>
      </w:r>
      <w:r w:rsidRPr="0027380F">
        <w:t>are two factors to consider.</w:t>
      </w:r>
    </w:p>
    <w:p w14:paraId="232F3D65" w14:textId="77777777" w:rsidR="0027380F" w:rsidRDefault="0027380F" w:rsidP="0027380F"/>
    <w:p w14:paraId="35101DDE" w14:textId="5141A797" w:rsidR="0027380F" w:rsidRDefault="0027380F" w:rsidP="0027380F">
      <w:r w:rsidRPr="0027380F">
        <w:t>To what extent are you familiar with the concept of apartment size?</w:t>
      </w:r>
      <w:r>
        <w:t xml:space="preserve"> (1 = not at all familiar, 7 = extremely familiar)</w:t>
      </w:r>
    </w:p>
    <w:p w14:paraId="1B52CC6E" w14:textId="77777777" w:rsidR="0027380F" w:rsidRDefault="0027380F" w:rsidP="0027380F"/>
    <w:p w14:paraId="153577FF" w14:textId="7259152A" w:rsidR="0027380F" w:rsidRDefault="0027380F" w:rsidP="0027380F">
      <w:r w:rsidRPr="0027380F">
        <w:t>When comparing the size of different apartments, how confident do you feel in making a judgment about which one is better?</w:t>
      </w:r>
      <w:r>
        <w:t xml:space="preserve"> (1 = not at all confident, 7 = extremely confident)</w:t>
      </w:r>
    </w:p>
    <w:p w14:paraId="60C2860B" w14:textId="77777777" w:rsidR="00916E8A" w:rsidRDefault="00916E8A" w:rsidP="0027380F"/>
    <w:p w14:paraId="0A3BFE5D" w14:textId="1B94D5D3" w:rsidR="00916E8A" w:rsidRDefault="00916E8A" w:rsidP="00916E8A">
      <w:pPr>
        <w:jc w:val="center"/>
      </w:pPr>
      <w:r>
        <w:t>---separate page (order randomized)---</w:t>
      </w:r>
    </w:p>
    <w:p w14:paraId="006BBE0C" w14:textId="77777777" w:rsidR="00916E8A" w:rsidRDefault="00916E8A" w:rsidP="00916E8A">
      <w:pPr>
        <w:jc w:val="center"/>
      </w:pPr>
    </w:p>
    <w:p w14:paraId="565CD8DC" w14:textId="77777777" w:rsidR="00916E8A" w:rsidRDefault="00916E8A" w:rsidP="00916E8A">
      <w:r w:rsidRPr="0027380F">
        <w:t>When renting an apartment, size (e.g., 900 sq ft) and distance to certain locations (e.g., 2 miles)</w:t>
      </w:r>
      <w:r w:rsidRPr="0027380F">
        <w:rPr>
          <w:b/>
          <w:bCs/>
        </w:rPr>
        <w:t> </w:t>
      </w:r>
      <w:r w:rsidRPr="0027380F">
        <w:t>are two factors to consider.</w:t>
      </w:r>
    </w:p>
    <w:p w14:paraId="11D93F44" w14:textId="77777777" w:rsidR="00916E8A" w:rsidRDefault="00916E8A" w:rsidP="0027380F"/>
    <w:p w14:paraId="27A928C2" w14:textId="309CFE6C" w:rsidR="00916E8A" w:rsidRDefault="00916E8A" w:rsidP="0027380F">
      <w:r w:rsidRPr="00916E8A">
        <w:t>To what extent are you familiar with the concept of distance?</w:t>
      </w:r>
      <w:r>
        <w:t xml:space="preserve"> (1 = not at all familiar, 7 = extremely familiar)</w:t>
      </w:r>
    </w:p>
    <w:p w14:paraId="3FC555F0" w14:textId="77777777" w:rsidR="00916E8A" w:rsidRDefault="00916E8A" w:rsidP="0027380F"/>
    <w:p w14:paraId="562269C7" w14:textId="77777777" w:rsidR="00916E8A" w:rsidRDefault="00916E8A" w:rsidP="00916E8A">
      <w:r w:rsidRPr="00916E8A">
        <w:t>When comparing the distance of different apartments to certain locations, how confident do you feel in making a judgment about which one is better?</w:t>
      </w:r>
      <w:r>
        <w:t xml:space="preserve"> (1 = not at all confident, 7 = extremely confident)</w:t>
      </w:r>
    </w:p>
    <w:p w14:paraId="5EDCFF5A" w14:textId="77777777" w:rsidR="00916E8A" w:rsidRDefault="00916E8A" w:rsidP="00916E8A"/>
    <w:p w14:paraId="410FD083" w14:textId="6849C192" w:rsidR="00916E8A" w:rsidRPr="00916E8A" w:rsidRDefault="00916E8A" w:rsidP="00916E8A">
      <w:pPr>
        <w:rPr>
          <w:i/>
          <w:iCs/>
        </w:rPr>
      </w:pPr>
      <w:r w:rsidRPr="00916E8A">
        <w:rPr>
          <w:i/>
          <w:iCs/>
        </w:rPr>
        <w:t>Results</w:t>
      </w:r>
    </w:p>
    <w:p w14:paraId="73C4D949" w14:textId="77777777" w:rsidR="00916E8A" w:rsidRDefault="00916E8A" w:rsidP="00916E8A"/>
    <w:p w14:paraId="102E082E" w14:textId="65451CE0" w:rsidR="006675F2" w:rsidRDefault="006675F2" w:rsidP="00916E8A">
      <w:r w:rsidRPr="00CE1F47">
        <w:t xml:space="preserve">A total of </w:t>
      </w:r>
      <w:r>
        <w:t>57</w:t>
      </w:r>
      <w:r w:rsidRPr="00CE1F47">
        <w:t xml:space="preserve"> participants recruited through </w:t>
      </w:r>
      <w:proofErr w:type="spellStart"/>
      <w:r w:rsidRPr="00CE1F47">
        <w:t>MTurk</w:t>
      </w:r>
      <w:proofErr w:type="spellEnd"/>
      <w:r>
        <w:t xml:space="preserve"> completed the survey</w:t>
      </w:r>
      <w:r w:rsidRPr="00CE1F47">
        <w:t>.</w:t>
      </w:r>
      <w:r w:rsidRPr="006675F2">
        <w:t xml:space="preserve"> </w:t>
      </w:r>
      <w:r w:rsidRPr="00CE1F47">
        <w:t xml:space="preserve">The results showed that on 7-point scales (1 = not at all familiar/confident, 7 = extremely familiar/confident), participants reported high levels of familiarity with the concepts of </w:t>
      </w:r>
      <w:r w:rsidR="00BB3528">
        <w:t xml:space="preserve">apartment </w:t>
      </w:r>
      <w:r>
        <w:t>size</w:t>
      </w:r>
      <w:r w:rsidRPr="00CE1F47">
        <w:t xml:space="preserve"> (M = 6.</w:t>
      </w:r>
      <w:r w:rsidR="00BB3528">
        <w:t>39</w:t>
      </w:r>
      <w:r w:rsidRPr="00CE1F47">
        <w:t>, SD = .</w:t>
      </w:r>
      <w:r w:rsidR="00BB3528">
        <w:t>98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="00BB3528">
        <w:t>6</w:t>
      </w:r>
      <w:r w:rsidRPr="00CE1F47">
        <w:t xml:space="preserve">) = </w:t>
      </w:r>
      <w:r w:rsidR="00BB3528">
        <w:t>18.43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 and </w:t>
      </w:r>
      <w:r>
        <w:t>distance</w:t>
      </w:r>
      <w:r w:rsidRPr="00CE1F47">
        <w:t xml:space="preserve"> (M = 6</w:t>
      </w:r>
      <w:r w:rsidR="00BB3528">
        <w:t>.65</w:t>
      </w:r>
      <w:r w:rsidRPr="00CE1F47">
        <w:t xml:space="preserve">, SD = </w:t>
      </w:r>
      <w:r w:rsidR="00BB3528">
        <w:t>.67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="00BB3528">
        <w:t>6</w:t>
      </w:r>
      <w:r w:rsidRPr="00CE1F47">
        <w:t xml:space="preserve">) = </w:t>
      </w:r>
      <w:r w:rsidR="00BB3528">
        <w:t>29.94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. Besides, they revealed high levels of confidence in their ability to judge </w:t>
      </w:r>
      <w:r w:rsidR="00BB3528">
        <w:t>apartment sizes</w:t>
      </w:r>
      <w:r w:rsidRPr="00CE1F47">
        <w:t xml:space="preserve"> (M = 6.</w:t>
      </w:r>
      <w:r w:rsidR="00BB3528">
        <w:t>11</w:t>
      </w:r>
      <w:r w:rsidRPr="00CE1F47">
        <w:t>, SD = 1.0</w:t>
      </w:r>
      <w:r w:rsidR="00BB3528">
        <w:t>1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="00BB3528">
        <w:t>6</w:t>
      </w:r>
      <w:r w:rsidRPr="00CE1F47">
        <w:t>) = 1</w:t>
      </w:r>
      <w:r w:rsidR="00BB3528">
        <w:t>5</w:t>
      </w:r>
      <w:r w:rsidRPr="00CE1F47">
        <w:t>.</w:t>
      </w:r>
      <w:r w:rsidR="00BB3528">
        <w:t>70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 and </w:t>
      </w:r>
      <w:r w:rsidR="00BB3528" w:rsidRPr="00BB3528">
        <w:t xml:space="preserve">the distance of different apartments to certain locations </w:t>
      </w:r>
      <w:r w:rsidRPr="00CE1F47">
        <w:t xml:space="preserve">(M = </w:t>
      </w:r>
      <w:r w:rsidR="00BB3528">
        <w:t>6.21</w:t>
      </w:r>
      <w:r w:rsidRPr="00CE1F47">
        <w:t>, SD = .</w:t>
      </w:r>
      <w:r w:rsidR="00BB3528">
        <w:t>88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="00BB3528">
        <w:t>6</w:t>
      </w:r>
      <w:r w:rsidRPr="00CE1F47">
        <w:t xml:space="preserve">) = </w:t>
      </w:r>
      <w:r w:rsidR="00BB3528">
        <w:t>18.94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.</w:t>
      </w:r>
    </w:p>
    <w:p w14:paraId="1FCE2C83" w14:textId="77777777" w:rsidR="00916E8A" w:rsidRDefault="00916E8A" w:rsidP="00916E8A"/>
    <w:p w14:paraId="65642087" w14:textId="31B0DFFE" w:rsidR="00916E8A" w:rsidRPr="007F0E39" w:rsidRDefault="00916E8A" w:rsidP="007F0E39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5" w:name="_Toc158488423"/>
      <w:r w:rsidRPr="007F0E39">
        <w:rPr>
          <w:rFonts w:ascii="Times New Roman" w:hAnsi="Times New Roman" w:cs="Times New Roman"/>
          <w:color w:val="auto"/>
          <w:u w:val="single"/>
        </w:rPr>
        <w:t>Experiment 2</w:t>
      </w:r>
      <w:bookmarkEnd w:id="5"/>
    </w:p>
    <w:p w14:paraId="72A3F784" w14:textId="77777777" w:rsidR="00916E8A" w:rsidRDefault="00916E8A" w:rsidP="0027380F"/>
    <w:p w14:paraId="0641CDFD" w14:textId="77777777" w:rsidR="00916E8A" w:rsidRDefault="00916E8A" w:rsidP="00916E8A">
      <w:pPr>
        <w:rPr>
          <w:i/>
          <w:iCs/>
        </w:rPr>
      </w:pPr>
      <w:r w:rsidRPr="0027380F">
        <w:rPr>
          <w:i/>
          <w:iCs/>
        </w:rPr>
        <w:t>Stimuli</w:t>
      </w:r>
    </w:p>
    <w:p w14:paraId="046A8A21" w14:textId="77777777" w:rsidR="00916E8A" w:rsidRDefault="00916E8A" w:rsidP="0027380F"/>
    <w:p w14:paraId="2DB1FC9F" w14:textId="43C882B4" w:rsidR="00916E8A" w:rsidRDefault="00916E8A" w:rsidP="0027380F">
      <w:r w:rsidRPr="00916E8A">
        <w:t>When purchasing yogurt, sugar content (e.g., 10g) and fat content (e.g., 4g) are two factors to consider.</w:t>
      </w:r>
    </w:p>
    <w:p w14:paraId="6A05500F" w14:textId="77777777" w:rsidR="00916E8A" w:rsidRDefault="00916E8A" w:rsidP="0027380F"/>
    <w:p w14:paraId="1193728E" w14:textId="0D23B1D0" w:rsidR="00916E8A" w:rsidRDefault="00916E8A" w:rsidP="00916E8A">
      <w:r w:rsidRPr="00916E8A">
        <w:t xml:space="preserve">To what extent are you familiar with the concept of sugar content? </w:t>
      </w:r>
      <w:r>
        <w:t>(1 = not at all familiar, 7 = extremely familiar)</w:t>
      </w:r>
    </w:p>
    <w:p w14:paraId="34F6C263" w14:textId="77777777" w:rsidR="00916E8A" w:rsidRDefault="00916E8A" w:rsidP="00916E8A"/>
    <w:p w14:paraId="114F214C" w14:textId="77777777" w:rsidR="00916E8A" w:rsidRDefault="00916E8A" w:rsidP="00916E8A">
      <w:r w:rsidRPr="00916E8A">
        <w:t>When comparing the sugar content of different yogurts, how confident do you feel in making a judgment about which one is better?</w:t>
      </w:r>
      <w:r>
        <w:t xml:space="preserve">  (1 = not at all confident, 7 = extremely confident)</w:t>
      </w:r>
    </w:p>
    <w:p w14:paraId="3DD2C6BB" w14:textId="77777777" w:rsidR="00916E8A" w:rsidRDefault="00916E8A" w:rsidP="00916E8A"/>
    <w:p w14:paraId="682B34BB" w14:textId="62F034FB" w:rsidR="00916E8A" w:rsidRDefault="00916E8A" w:rsidP="00916E8A">
      <w:r w:rsidRPr="00916E8A">
        <w:lastRenderedPageBreak/>
        <w:t>When purchasing yogurt, how do you rate your preference for the level of sugar it contains?</w:t>
      </w:r>
      <w:r>
        <w:t xml:space="preserve"> (1 = strongly prefer a low sugar level, 7 = strongly prefer a high sugar level)</w:t>
      </w:r>
    </w:p>
    <w:p w14:paraId="43B70C9C" w14:textId="77777777" w:rsidR="00916E8A" w:rsidRDefault="00916E8A" w:rsidP="00916E8A"/>
    <w:p w14:paraId="184C4A5B" w14:textId="77777777" w:rsidR="00916E8A" w:rsidRDefault="00916E8A" w:rsidP="00916E8A">
      <w:pPr>
        <w:jc w:val="center"/>
      </w:pPr>
      <w:r>
        <w:t>---separate page (order randomized)---</w:t>
      </w:r>
    </w:p>
    <w:p w14:paraId="01A615F1" w14:textId="609E5D44" w:rsidR="00916E8A" w:rsidRDefault="00916E8A" w:rsidP="0027380F"/>
    <w:p w14:paraId="5609CC82" w14:textId="77777777" w:rsidR="00916E8A" w:rsidRDefault="00916E8A" w:rsidP="00916E8A">
      <w:r w:rsidRPr="00916E8A">
        <w:t>When purchasing yogurt, sugar content (e.g., 10g) and fat content (e.g., 4g) are two factors to consider.</w:t>
      </w:r>
    </w:p>
    <w:p w14:paraId="2CA0CE8E" w14:textId="77777777" w:rsidR="00916E8A" w:rsidRDefault="00916E8A" w:rsidP="00916E8A"/>
    <w:p w14:paraId="71F96A43" w14:textId="3AF604F2" w:rsidR="00916E8A" w:rsidRDefault="00916E8A" w:rsidP="00916E8A">
      <w:r w:rsidRPr="00916E8A">
        <w:t xml:space="preserve">To what extent are you familiar with the concept of </w:t>
      </w:r>
      <w:r>
        <w:t>fat</w:t>
      </w:r>
      <w:r w:rsidRPr="00916E8A">
        <w:t xml:space="preserve"> content? </w:t>
      </w:r>
      <w:r>
        <w:t>(1 = not at all familiar, 7 = extremely familiar)</w:t>
      </w:r>
    </w:p>
    <w:p w14:paraId="086E8B59" w14:textId="77777777" w:rsidR="00916E8A" w:rsidRDefault="00916E8A" w:rsidP="00916E8A"/>
    <w:p w14:paraId="13E48451" w14:textId="2CD38F65" w:rsidR="00916E8A" w:rsidRDefault="00916E8A" w:rsidP="00916E8A">
      <w:r w:rsidRPr="00916E8A">
        <w:t xml:space="preserve">When comparing the </w:t>
      </w:r>
      <w:r>
        <w:t>fat</w:t>
      </w:r>
      <w:r w:rsidRPr="00916E8A">
        <w:t xml:space="preserve"> content of different yogurts, how confident do you feel in making a judgment about which one is better?</w:t>
      </w:r>
      <w:r>
        <w:t xml:space="preserve">  (1 = not at all confident, 7 = extremely confident)</w:t>
      </w:r>
    </w:p>
    <w:p w14:paraId="40B4C6A2" w14:textId="77777777" w:rsidR="00916E8A" w:rsidRDefault="00916E8A" w:rsidP="00916E8A"/>
    <w:p w14:paraId="7234F8F5" w14:textId="0FDC0712" w:rsidR="00916E8A" w:rsidRDefault="00916E8A" w:rsidP="00916E8A">
      <w:r w:rsidRPr="00916E8A">
        <w:t xml:space="preserve">When purchasing yogurt, how do you rate your preference for the level of </w:t>
      </w:r>
      <w:r>
        <w:t>fat</w:t>
      </w:r>
      <w:r w:rsidRPr="00916E8A">
        <w:t xml:space="preserve"> it contains?</w:t>
      </w:r>
      <w:r>
        <w:t xml:space="preserve"> (1 = strongly prefer a low fat level, 7 = strongly prefer a high fat level)</w:t>
      </w:r>
    </w:p>
    <w:p w14:paraId="75B5AF0F" w14:textId="77777777" w:rsidR="00916E8A" w:rsidRDefault="00916E8A" w:rsidP="0027380F"/>
    <w:p w14:paraId="6D14409E" w14:textId="77777777" w:rsidR="00916E8A" w:rsidRPr="00916E8A" w:rsidRDefault="00916E8A" w:rsidP="00916E8A">
      <w:pPr>
        <w:rPr>
          <w:i/>
          <w:iCs/>
        </w:rPr>
      </w:pPr>
      <w:r w:rsidRPr="00916E8A">
        <w:rPr>
          <w:i/>
          <w:iCs/>
        </w:rPr>
        <w:t>Results</w:t>
      </w:r>
    </w:p>
    <w:p w14:paraId="703C4E97" w14:textId="77777777" w:rsidR="00CE1F47" w:rsidRDefault="00CE1F47" w:rsidP="0027380F"/>
    <w:p w14:paraId="7724216D" w14:textId="67269B6E" w:rsidR="006675F2" w:rsidRDefault="00BB3528" w:rsidP="0027380F">
      <w:r w:rsidRPr="00CE1F47">
        <w:t xml:space="preserve">A total of </w:t>
      </w:r>
      <w:r>
        <w:t>57</w:t>
      </w:r>
      <w:r w:rsidRPr="00CE1F47">
        <w:t xml:space="preserve"> participants recruited through </w:t>
      </w:r>
      <w:proofErr w:type="spellStart"/>
      <w:r w:rsidRPr="00CE1F47">
        <w:t>MTurk</w:t>
      </w:r>
      <w:proofErr w:type="spellEnd"/>
      <w:r>
        <w:t xml:space="preserve"> completed the survey</w:t>
      </w:r>
      <w:r w:rsidRPr="00CE1F47">
        <w:t>.</w:t>
      </w:r>
      <w:r w:rsidRPr="006675F2">
        <w:t xml:space="preserve"> </w:t>
      </w:r>
      <w:r w:rsidRPr="00CE1F47">
        <w:t xml:space="preserve">The results showed that on 7-point scales (1 = not at all familiar/confident, 7 = extremely familiar/confident), participants reported high levels of familiarity with the concepts of </w:t>
      </w:r>
      <w:r>
        <w:t xml:space="preserve">sugar content </w:t>
      </w:r>
      <w:r w:rsidRPr="00CE1F47">
        <w:t>(M = 6.</w:t>
      </w:r>
      <w:r>
        <w:t>39</w:t>
      </w:r>
      <w:r w:rsidRPr="00CE1F47">
        <w:t>, SD = .</w:t>
      </w:r>
      <w:r>
        <w:t>92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>
        <w:t>6</w:t>
      </w:r>
      <w:r w:rsidRPr="00CE1F47">
        <w:t xml:space="preserve">) = </w:t>
      </w:r>
      <w:r>
        <w:t>19.56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 and </w:t>
      </w:r>
      <w:r>
        <w:t>fat content</w:t>
      </w:r>
      <w:r w:rsidRPr="00CE1F47">
        <w:t xml:space="preserve"> (M = 6</w:t>
      </w:r>
      <w:r>
        <w:t>.32</w:t>
      </w:r>
      <w:r w:rsidRPr="00CE1F47">
        <w:t xml:space="preserve">, SD = </w:t>
      </w:r>
      <w:r>
        <w:t>.87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>
        <w:t>6</w:t>
      </w:r>
      <w:r w:rsidRPr="00CE1F47">
        <w:t xml:space="preserve">) = </w:t>
      </w:r>
      <w:r>
        <w:t>20.11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. Besides, they revealed high levels of confidence in their ability to judge </w:t>
      </w:r>
      <w:r w:rsidR="00B02ACD">
        <w:t>the sugar content</w:t>
      </w:r>
      <w:r w:rsidRPr="00CE1F47">
        <w:t xml:space="preserve"> (M = 6.</w:t>
      </w:r>
      <w:r>
        <w:t>1</w:t>
      </w:r>
      <w:r w:rsidR="00B02ACD">
        <w:t>8</w:t>
      </w:r>
      <w:r w:rsidRPr="00CE1F47">
        <w:t xml:space="preserve">, SD = </w:t>
      </w:r>
      <w:r w:rsidR="00B02ACD">
        <w:t>.93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>
        <w:t>6</w:t>
      </w:r>
      <w:r w:rsidRPr="00CE1F47">
        <w:t>) = 1</w:t>
      </w:r>
      <w:r w:rsidR="00B02ACD">
        <w:t>7</w:t>
      </w:r>
      <w:r w:rsidRPr="00CE1F47">
        <w:t>.</w:t>
      </w:r>
      <w:r>
        <w:t>70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 and </w:t>
      </w:r>
      <w:r w:rsidR="00B02ACD">
        <w:t>fat content</w:t>
      </w:r>
      <w:r w:rsidRPr="00BB3528">
        <w:t xml:space="preserve"> </w:t>
      </w:r>
      <w:r w:rsidRPr="00CE1F47">
        <w:t xml:space="preserve">(M = </w:t>
      </w:r>
      <w:r w:rsidR="00B02ACD">
        <w:t>5.93</w:t>
      </w:r>
      <w:r w:rsidRPr="00CE1F47">
        <w:t xml:space="preserve">, SD = </w:t>
      </w:r>
      <w:r w:rsidR="00B02ACD">
        <w:t>1.15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>
        <w:t>6</w:t>
      </w:r>
      <w:r w:rsidRPr="00CE1F47">
        <w:t xml:space="preserve">) = </w:t>
      </w:r>
      <w:r>
        <w:t>1</w:t>
      </w:r>
      <w:r w:rsidR="00B02ACD">
        <w:t>2</w:t>
      </w:r>
      <w:r>
        <w:t>.</w:t>
      </w:r>
      <w:r w:rsidR="00B02ACD">
        <w:t>70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&lt; .001)</w:t>
      </w:r>
      <w:r w:rsidR="00B02ACD">
        <w:t xml:space="preserve"> of different yogurts</w:t>
      </w:r>
      <w:r w:rsidRPr="00CE1F47">
        <w:t>.</w:t>
      </w:r>
      <w:r w:rsidR="00B02ACD">
        <w:t xml:space="preserve"> Participants also indicated strong preferences for low sugar levels </w:t>
      </w:r>
      <w:r w:rsidR="00B02ACD" w:rsidRPr="00CE1F47">
        <w:t xml:space="preserve">(M = </w:t>
      </w:r>
      <w:r w:rsidR="00B02ACD">
        <w:t>3.16</w:t>
      </w:r>
      <w:r w:rsidR="00B02ACD" w:rsidRPr="00CE1F47">
        <w:t xml:space="preserve">, SD = </w:t>
      </w:r>
      <w:r w:rsidR="00B02ACD">
        <w:t>1.89</w:t>
      </w:r>
      <w:r w:rsidR="00B02ACD" w:rsidRPr="00CE1F47">
        <w:t xml:space="preserve">, </w:t>
      </w:r>
      <w:r w:rsidR="00B02ACD" w:rsidRPr="00CE1F47">
        <w:rPr>
          <w:i/>
          <w:iCs/>
        </w:rPr>
        <w:t>t</w:t>
      </w:r>
      <w:r w:rsidR="00B02ACD" w:rsidRPr="00CE1F47">
        <w:t>(5</w:t>
      </w:r>
      <w:r w:rsidR="00B02ACD">
        <w:t>6</w:t>
      </w:r>
      <w:r w:rsidR="00B02ACD" w:rsidRPr="00CE1F47">
        <w:t xml:space="preserve">) = </w:t>
      </w:r>
      <w:r w:rsidR="00B02ACD">
        <w:t>3.37</w:t>
      </w:r>
      <w:r w:rsidR="00B02ACD" w:rsidRPr="00CE1F47">
        <w:t xml:space="preserve">, </w:t>
      </w:r>
      <w:r w:rsidR="00B02ACD" w:rsidRPr="00CE1F47">
        <w:rPr>
          <w:i/>
          <w:iCs/>
        </w:rPr>
        <w:t>p</w:t>
      </w:r>
      <w:r w:rsidR="00B02ACD" w:rsidRPr="00CE1F47">
        <w:t xml:space="preserve"> </w:t>
      </w:r>
      <w:r w:rsidR="00B02ACD">
        <w:t>=</w:t>
      </w:r>
      <w:r w:rsidR="00B02ACD" w:rsidRPr="00CE1F47">
        <w:t xml:space="preserve"> .001)</w:t>
      </w:r>
      <w:r w:rsidR="00B02ACD">
        <w:t xml:space="preserve"> and low fat levels </w:t>
      </w:r>
      <w:r w:rsidR="00B02ACD" w:rsidRPr="00CE1F47">
        <w:t xml:space="preserve">(M = </w:t>
      </w:r>
      <w:r w:rsidR="00B02ACD">
        <w:t>3.23</w:t>
      </w:r>
      <w:r w:rsidR="00B02ACD" w:rsidRPr="00CE1F47">
        <w:t xml:space="preserve">, SD = </w:t>
      </w:r>
      <w:r w:rsidR="00B02ACD">
        <w:t>2.04</w:t>
      </w:r>
      <w:r w:rsidR="00B02ACD" w:rsidRPr="00CE1F47">
        <w:t xml:space="preserve">, </w:t>
      </w:r>
      <w:r w:rsidR="00B02ACD" w:rsidRPr="00CE1F47">
        <w:rPr>
          <w:i/>
          <w:iCs/>
        </w:rPr>
        <w:t>t</w:t>
      </w:r>
      <w:r w:rsidR="00B02ACD" w:rsidRPr="00CE1F47">
        <w:t>(5</w:t>
      </w:r>
      <w:r w:rsidR="00B02ACD">
        <w:t>6</w:t>
      </w:r>
      <w:r w:rsidR="00B02ACD" w:rsidRPr="00CE1F47">
        <w:t xml:space="preserve">) = </w:t>
      </w:r>
      <w:r w:rsidR="00B02ACD">
        <w:t>2.86</w:t>
      </w:r>
      <w:r w:rsidR="00B02ACD" w:rsidRPr="00CE1F47">
        <w:t xml:space="preserve">, </w:t>
      </w:r>
      <w:r w:rsidR="00B02ACD" w:rsidRPr="00CE1F47">
        <w:rPr>
          <w:i/>
          <w:iCs/>
        </w:rPr>
        <w:t>p</w:t>
      </w:r>
      <w:r w:rsidR="00B02ACD" w:rsidRPr="00CE1F47">
        <w:t xml:space="preserve"> </w:t>
      </w:r>
      <w:r w:rsidR="00B02ACD">
        <w:t>=</w:t>
      </w:r>
      <w:r w:rsidR="00B02ACD" w:rsidRPr="00CE1F47">
        <w:t xml:space="preserve"> .00</w:t>
      </w:r>
      <w:r w:rsidR="00B02ACD">
        <w:t>6</w:t>
      </w:r>
      <w:r w:rsidR="00B02ACD" w:rsidRPr="00CE1F47">
        <w:t>)</w:t>
      </w:r>
      <w:r w:rsidR="00B02ACD">
        <w:t xml:space="preserve"> in yogurts.</w:t>
      </w:r>
    </w:p>
    <w:p w14:paraId="1832D2E8" w14:textId="77777777" w:rsidR="00CE1F47" w:rsidRDefault="00CE1F47" w:rsidP="0027380F"/>
    <w:p w14:paraId="0D5DA87A" w14:textId="2327912E" w:rsidR="00916E8A" w:rsidRPr="007F0E39" w:rsidRDefault="00916E8A" w:rsidP="007F0E39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6" w:name="_Toc158488424"/>
      <w:r w:rsidRPr="007F0E39">
        <w:rPr>
          <w:rFonts w:ascii="Times New Roman" w:hAnsi="Times New Roman" w:cs="Times New Roman"/>
          <w:color w:val="auto"/>
          <w:u w:val="single"/>
        </w:rPr>
        <w:t>Experiment 3</w:t>
      </w:r>
      <w:bookmarkEnd w:id="6"/>
    </w:p>
    <w:p w14:paraId="5D150F8F" w14:textId="77777777" w:rsidR="00916E8A" w:rsidRDefault="00916E8A" w:rsidP="00916E8A"/>
    <w:p w14:paraId="0C02C67B" w14:textId="77777777" w:rsidR="00916E8A" w:rsidRDefault="00916E8A" w:rsidP="00916E8A">
      <w:pPr>
        <w:rPr>
          <w:i/>
          <w:iCs/>
        </w:rPr>
      </w:pPr>
      <w:r w:rsidRPr="0027380F">
        <w:rPr>
          <w:i/>
          <w:iCs/>
        </w:rPr>
        <w:t>Stimuli</w:t>
      </w:r>
    </w:p>
    <w:p w14:paraId="618514E1" w14:textId="77777777" w:rsidR="00916E8A" w:rsidRDefault="00916E8A" w:rsidP="00916E8A"/>
    <w:p w14:paraId="55ADF35A" w14:textId="1249E2A6" w:rsidR="00916E8A" w:rsidRDefault="00916E8A" w:rsidP="0027380F">
      <w:r w:rsidRPr="00916E8A">
        <w:t>We are interested in understanding people's perceptions of different things in life. Please proceed when you are ready to begin.</w:t>
      </w:r>
    </w:p>
    <w:p w14:paraId="702C360C" w14:textId="77777777" w:rsidR="00916E8A" w:rsidRDefault="00916E8A" w:rsidP="0027380F"/>
    <w:p w14:paraId="1F84FC98" w14:textId="1C2B2842" w:rsidR="00916E8A" w:rsidRDefault="00916E8A" w:rsidP="00916E8A">
      <w:pPr>
        <w:jc w:val="center"/>
      </w:pPr>
      <w:r>
        <w:t>---next page---</w:t>
      </w:r>
    </w:p>
    <w:p w14:paraId="4F2ACF3E" w14:textId="77777777" w:rsidR="00916E8A" w:rsidRDefault="00916E8A" w:rsidP="00916E8A">
      <w:pPr>
        <w:jc w:val="center"/>
      </w:pPr>
    </w:p>
    <w:p w14:paraId="72A0EF0C" w14:textId="43C2D726" w:rsidR="00916E8A" w:rsidRDefault="00916E8A" w:rsidP="00916E8A">
      <w:r w:rsidRPr="00916E8A">
        <w:t xml:space="preserve">To what extent are you familiar with the concept of money? </w:t>
      </w:r>
      <w:r>
        <w:t>(1 = not at all familiar, 7 = extremely familiar)</w:t>
      </w:r>
    </w:p>
    <w:p w14:paraId="716042C6" w14:textId="77777777" w:rsidR="00916E8A" w:rsidRDefault="00916E8A" w:rsidP="0027380F"/>
    <w:p w14:paraId="21CCFF16" w14:textId="5CD20A6C" w:rsidR="00916E8A" w:rsidRDefault="00916E8A" w:rsidP="0027380F">
      <w:r w:rsidRPr="00916E8A">
        <w:t>We frequently evaluate monetary amounts in our everyday lives, such as determining the costliness of a product or the magnitude of a payment.</w:t>
      </w:r>
      <w:r w:rsidRPr="00916E8A">
        <w:br/>
      </w:r>
      <w:r w:rsidRPr="00916E8A">
        <w:br/>
        <w:t>How confident do you feel in your ability to judge monetary values?</w:t>
      </w:r>
      <w:r>
        <w:t xml:space="preserve"> (1 = not at all confident, 7 = extremely confident)</w:t>
      </w:r>
    </w:p>
    <w:p w14:paraId="4F4A7884" w14:textId="77777777" w:rsidR="00916E8A" w:rsidRDefault="00916E8A" w:rsidP="00916E8A"/>
    <w:p w14:paraId="76FE45C7" w14:textId="77777777" w:rsidR="00916E8A" w:rsidRDefault="00916E8A" w:rsidP="00916E8A">
      <w:pPr>
        <w:jc w:val="center"/>
      </w:pPr>
      <w:r>
        <w:t>---separate page (order randomized)---</w:t>
      </w:r>
    </w:p>
    <w:p w14:paraId="5D837E2D" w14:textId="77777777" w:rsidR="00916E8A" w:rsidRDefault="00916E8A" w:rsidP="00916E8A">
      <w:pPr>
        <w:jc w:val="center"/>
      </w:pPr>
    </w:p>
    <w:p w14:paraId="1E2BA326" w14:textId="7445428F" w:rsidR="00916E8A" w:rsidRDefault="00916E8A" w:rsidP="0027380F">
      <w:r w:rsidRPr="00916E8A">
        <w:lastRenderedPageBreak/>
        <w:t xml:space="preserve">To what extent are you familiar with the concept of probability? </w:t>
      </w:r>
      <w:r>
        <w:t>(1 = not at all familiar, 7 = extremely familiar)</w:t>
      </w:r>
    </w:p>
    <w:p w14:paraId="5D1CFC90" w14:textId="77777777" w:rsidR="00916E8A" w:rsidRDefault="00916E8A" w:rsidP="0027380F"/>
    <w:p w14:paraId="1BFAF635" w14:textId="18293707" w:rsidR="00916E8A" w:rsidRDefault="00916E8A" w:rsidP="0027380F">
      <w:r w:rsidRPr="00916E8A">
        <w:t>Probability assessments are a common part of our daily decision-making. For example, you will have to decide whether to carry an umbrella when there is a 20% chance of rain.</w:t>
      </w:r>
      <w:r w:rsidRPr="00916E8A">
        <w:br/>
      </w:r>
      <w:r w:rsidRPr="00916E8A">
        <w:br/>
        <w:t>How confident do you feel in your ability to judge probabilities?</w:t>
      </w:r>
      <w:r>
        <w:t xml:space="preserve"> (1 = not at all confident, 7 = extremely confident)</w:t>
      </w:r>
    </w:p>
    <w:p w14:paraId="39E735D0" w14:textId="77777777" w:rsidR="00916E8A" w:rsidRDefault="00916E8A" w:rsidP="0027380F"/>
    <w:p w14:paraId="549DE8F9" w14:textId="77777777" w:rsidR="00916E8A" w:rsidRDefault="00916E8A" w:rsidP="00916E8A">
      <w:pPr>
        <w:rPr>
          <w:i/>
          <w:iCs/>
        </w:rPr>
      </w:pPr>
      <w:r w:rsidRPr="00916E8A">
        <w:rPr>
          <w:i/>
          <w:iCs/>
        </w:rPr>
        <w:t>Results</w:t>
      </w:r>
    </w:p>
    <w:p w14:paraId="6F44189F" w14:textId="77777777" w:rsidR="00CE1F47" w:rsidRPr="00916E8A" w:rsidRDefault="00CE1F47" w:rsidP="00916E8A">
      <w:pPr>
        <w:rPr>
          <w:i/>
          <w:iCs/>
        </w:rPr>
      </w:pPr>
    </w:p>
    <w:p w14:paraId="0F28F46C" w14:textId="5F667696" w:rsidR="00CE1F47" w:rsidRPr="00CE1F47" w:rsidRDefault="00CE1F47" w:rsidP="00CE1F47">
      <w:r w:rsidRPr="00CE1F47">
        <w:t xml:space="preserve">A total of 60 participants recruited through </w:t>
      </w:r>
      <w:proofErr w:type="spellStart"/>
      <w:r w:rsidRPr="00CE1F47">
        <w:t>MTurk</w:t>
      </w:r>
      <w:proofErr w:type="spellEnd"/>
      <w:r w:rsidR="006675F2">
        <w:t xml:space="preserve"> completed the survey</w:t>
      </w:r>
      <w:r w:rsidRPr="00CE1F47">
        <w:t xml:space="preserve">. The results showed that on 7-point scales (1 = not at all familiar/confident, 7 = extremely familiar/confident), participants reported high levels of familiarity with the concepts of money (M = 6.60, SD = .64, </w:t>
      </w:r>
      <w:r w:rsidRPr="00CE1F47">
        <w:rPr>
          <w:i/>
          <w:iCs/>
        </w:rPr>
        <w:t>t</w:t>
      </w:r>
      <w:r w:rsidRPr="00CE1F47">
        <w:t xml:space="preserve">(59) = 31.32, </w:t>
      </w:r>
      <w:r w:rsidRPr="00CE1F47">
        <w:rPr>
          <w:i/>
          <w:iCs/>
        </w:rPr>
        <w:t>p</w:t>
      </w:r>
      <w:r w:rsidRPr="00CE1F47">
        <w:t xml:space="preserve"> &lt; .001) and probability (M = 6.02, SD = 1.05, </w:t>
      </w:r>
      <w:r w:rsidRPr="00CE1F47">
        <w:rPr>
          <w:i/>
          <w:iCs/>
        </w:rPr>
        <w:t>t</w:t>
      </w:r>
      <w:r w:rsidRPr="00CE1F47">
        <w:t xml:space="preserve">(59) = 14.89, </w:t>
      </w:r>
      <w:r w:rsidRPr="00CE1F47">
        <w:rPr>
          <w:i/>
          <w:iCs/>
        </w:rPr>
        <w:t>p</w:t>
      </w:r>
      <w:r w:rsidRPr="00CE1F47">
        <w:t xml:space="preserve"> &lt; .001). Besides, they revealed high levels of confidence in their ability to judge monetary values (M = 6.02, SD = 1.10, </w:t>
      </w:r>
      <w:r w:rsidRPr="00CE1F47">
        <w:rPr>
          <w:i/>
          <w:iCs/>
        </w:rPr>
        <w:t>t</w:t>
      </w:r>
      <w:r w:rsidRPr="00CE1F47">
        <w:t xml:space="preserve">(59) = 14.24, </w:t>
      </w:r>
      <w:r w:rsidRPr="00CE1F47">
        <w:rPr>
          <w:i/>
          <w:iCs/>
        </w:rPr>
        <w:t>p</w:t>
      </w:r>
      <w:r w:rsidRPr="00CE1F47">
        <w:t xml:space="preserve"> &lt; .001) and probabilities (M = 5.45, SD = 1.24, </w:t>
      </w:r>
      <w:r w:rsidRPr="00CE1F47">
        <w:rPr>
          <w:i/>
          <w:iCs/>
        </w:rPr>
        <w:t>t</w:t>
      </w:r>
      <w:r w:rsidRPr="00CE1F47">
        <w:t xml:space="preserve">(59) = 9.05, </w:t>
      </w:r>
      <w:r w:rsidRPr="00CE1F47">
        <w:rPr>
          <w:i/>
          <w:iCs/>
        </w:rPr>
        <w:t>p</w:t>
      </w:r>
      <w:r w:rsidRPr="00CE1F47">
        <w:t xml:space="preserve"> &lt; .001).</w:t>
      </w:r>
    </w:p>
    <w:p w14:paraId="371FC7FA" w14:textId="77777777" w:rsidR="00916E8A" w:rsidRDefault="00916E8A" w:rsidP="0027380F"/>
    <w:p w14:paraId="0B6EB82C" w14:textId="5CA6E8BE" w:rsidR="00916E8A" w:rsidRPr="007F0E39" w:rsidRDefault="00916E8A" w:rsidP="007F0E39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7" w:name="_Toc158488425"/>
      <w:r w:rsidRPr="007F0E39">
        <w:rPr>
          <w:rFonts w:ascii="Times New Roman" w:hAnsi="Times New Roman" w:cs="Times New Roman"/>
          <w:color w:val="auto"/>
          <w:u w:val="single"/>
        </w:rPr>
        <w:t>Experiment 4</w:t>
      </w:r>
      <w:bookmarkEnd w:id="7"/>
    </w:p>
    <w:p w14:paraId="59587744" w14:textId="77777777" w:rsidR="00916E8A" w:rsidRDefault="00916E8A" w:rsidP="00916E8A"/>
    <w:p w14:paraId="29015524" w14:textId="3BE8CD8A" w:rsidR="00916E8A" w:rsidRPr="00916E8A" w:rsidRDefault="00916E8A" w:rsidP="00916E8A">
      <w:pPr>
        <w:rPr>
          <w:i/>
          <w:iCs/>
        </w:rPr>
      </w:pPr>
      <w:r w:rsidRPr="0027380F">
        <w:rPr>
          <w:i/>
          <w:iCs/>
        </w:rPr>
        <w:t>Stimuli</w:t>
      </w:r>
    </w:p>
    <w:p w14:paraId="2057B41F" w14:textId="77777777" w:rsidR="00916E8A" w:rsidRDefault="00916E8A" w:rsidP="00916E8A">
      <w:pPr>
        <w:rPr>
          <w:u w:val="single"/>
        </w:rPr>
      </w:pPr>
    </w:p>
    <w:p w14:paraId="4678EFC6" w14:textId="70A8CCD6" w:rsidR="00563EDF" w:rsidRPr="00563EDF" w:rsidRDefault="00563EDF" w:rsidP="00916E8A">
      <w:r w:rsidRPr="00563EDF">
        <w:t>When buying a smartphone, battery life and storage are two factors to consider.</w:t>
      </w:r>
      <w:r w:rsidRPr="00563EDF">
        <w:br/>
      </w:r>
      <w:r w:rsidRPr="00563EDF">
        <w:rPr>
          <w:b/>
          <w:bCs/>
        </w:rPr>
        <w:br/>
      </w:r>
      <w:r w:rsidRPr="00563EDF">
        <w:t>Battery life (e.g., 10 hours) affects how long a phone can last throughout the day without needing a recharge.</w:t>
      </w:r>
      <w:r w:rsidRPr="00563EDF">
        <w:br/>
      </w:r>
      <w:r w:rsidRPr="00563EDF">
        <w:br/>
        <w:t>Storage (e.g., 128 GB) affects the number of applications that can be installed on the phone as well as the performance of the operating system.</w:t>
      </w:r>
      <w:r w:rsidRPr="00563EDF">
        <w:br/>
      </w:r>
      <w:r w:rsidRPr="00563EDF">
        <w:br/>
        <w:t>On the next page, you will answer some questions about smartphone battery life and storage.</w:t>
      </w:r>
    </w:p>
    <w:p w14:paraId="576252F5" w14:textId="77777777" w:rsidR="00563EDF" w:rsidRDefault="00563EDF" w:rsidP="00916E8A"/>
    <w:p w14:paraId="402E8062" w14:textId="77777777" w:rsidR="00563EDF" w:rsidRDefault="00563EDF" w:rsidP="00563EDF">
      <w:pPr>
        <w:jc w:val="center"/>
      </w:pPr>
      <w:r>
        <w:t>---next page---</w:t>
      </w:r>
    </w:p>
    <w:p w14:paraId="43A223C8" w14:textId="77777777" w:rsidR="00563EDF" w:rsidRDefault="00563EDF" w:rsidP="00916E8A"/>
    <w:p w14:paraId="422965D9" w14:textId="711E23EE" w:rsidR="00563EDF" w:rsidRDefault="00563EDF" w:rsidP="00916E8A">
      <w:r w:rsidRPr="00563EDF">
        <w:t xml:space="preserve">To what extent are you familiar with the concept of smartphone battery life? </w:t>
      </w:r>
      <w:r>
        <w:t>(1 = not at all familiar, 7 = extremely familiar)</w:t>
      </w:r>
    </w:p>
    <w:p w14:paraId="77FF1310" w14:textId="77777777" w:rsidR="00563EDF" w:rsidRDefault="00563EDF" w:rsidP="00916E8A"/>
    <w:p w14:paraId="57246B43" w14:textId="77777777" w:rsidR="00563EDF" w:rsidRDefault="00563EDF" w:rsidP="00563EDF">
      <w:r w:rsidRPr="00563EDF">
        <w:t>When comparing the battery life of different smartphone models, how confident do you feel in making a judgment about which one is better?</w:t>
      </w:r>
      <w:r>
        <w:t xml:space="preserve"> (1 = not at all confident, 7 = extremely confident)</w:t>
      </w:r>
    </w:p>
    <w:p w14:paraId="6F63D532" w14:textId="2B33C86D" w:rsidR="00563EDF" w:rsidRDefault="00563EDF" w:rsidP="00916E8A"/>
    <w:p w14:paraId="6054822A" w14:textId="77777777" w:rsidR="00563EDF" w:rsidRDefault="00563EDF" w:rsidP="00563EDF">
      <w:pPr>
        <w:jc w:val="center"/>
      </w:pPr>
      <w:r>
        <w:t>---separate page (order randomized)---</w:t>
      </w:r>
    </w:p>
    <w:p w14:paraId="36D11A1C" w14:textId="77777777" w:rsidR="00563EDF" w:rsidRDefault="00563EDF" w:rsidP="00563EDF">
      <w:pPr>
        <w:jc w:val="center"/>
      </w:pPr>
    </w:p>
    <w:p w14:paraId="0F379E3E" w14:textId="1CD9AAE1" w:rsidR="00563EDF" w:rsidRDefault="00563EDF" w:rsidP="00916E8A">
      <w:r w:rsidRPr="00563EDF">
        <w:t xml:space="preserve">To what extent are you familiar with the concept of smartphone storage capacity? </w:t>
      </w:r>
      <w:r>
        <w:t>(1 = not at all familiar, 7 = extremely familiar)</w:t>
      </w:r>
    </w:p>
    <w:p w14:paraId="44C87468" w14:textId="77777777" w:rsidR="00563EDF" w:rsidRDefault="00563EDF" w:rsidP="00916E8A"/>
    <w:p w14:paraId="7CCD608C" w14:textId="77777777" w:rsidR="00563EDF" w:rsidRDefault="00563EDF" w:rsidP="00563EDF">
      <w:r w:rsidRPr="00563EDF">
        <w:t>When comparing the storage capacity of different smartphone models, how confident do you feel in making a judgment about which one is better?</w:t>
      </w:r>
      <w:r>
        <w:t xml:space="preserve"> (1 = not at all confident, 7 = extremely confident)</w:t>
      </w:r>
    </w:p>
    <w:p w14:paraId="1C1D2E02" w14:textId="77777777" w:rsidR="00563EDF" w:rsidRDefault="00563EDF" w:rsidP="00916E8A"/>
    <w:p w14:paraId="3A9547C2" w14:textId="4F6AA534" w:rsidR="00563EDF" w:rsidRDefault="00563EDF" w:rsidP="00916E8A">
      <w:pPr>
        <w:rPr>
          <w:i/>
          <w:iCs/>
        </w:rPr>
      </w:pPr>
      <w:r w:rsidRPr="00563EDF">
        <w:rPr>
          <w:i/>
          <w:iCs/>
        </w:rPr>
        <w:t>Results</w:t>
      </w:r>
    </w:p>
    <w:p w14:paraId="0ED7A1AC" w14:textId="77777777" w:rsidR="00563EDF" w:rsidRDefault="00563EDF" w:rsidP="00916E8A"/>
    <w:p w14:paraId="2B721FCB" w14:textId="37FEA493" w:rsidR="00CE1F47" w:rsidRDefault="00CE1F47" w:rsidP="00916E8A">
      <w:r w:rsidRPr="00CE1F47">
        <w:t>A total of 6</w:t>
      </w:r>
      <w:r>
        <w:t>1</w:t>
      </w:r>
      <w:r w:rsidRPr="00CE1F47">
        <w:t xml:space="preserve"> participants recruited through </w:t>
      </w:r>
      <w:proofErr w:type="spellStart"/>
      <w:r w:rsidRPr="00CE1F47">
        <w:t>MTurk</w:t>
      </w:r>
      <w:proofErr w:type="spellEnd"/>
      <w:r w:rsidR="006675F2">
        <w:t xml:space="preserve"> completed the survey</w:t>
      </w:r>
      <w:r w:rsidRPr="00CE1F47">
        <w:t xml:space="preserve">. On 7-point scales (1 = not at all familiar/confident, 7 = extremely familiar/confident), participants reported high levels of familiarity with the concepts of smartphone battery life (M = 6.34, SD = .98, </w:t>
      </w:r>
      <w:r w:rsidRPr="00CE1F47">
        <w:rPr>
          <w:i/>
          <w:iCs/>
        </w:rPr>
        <w:t>t</w:t>
      </w:r>
      <w:r w:rsidRPr="00CE1F47">
        <w:t xml:space="preserve">(60) = 18.66, </w:t>
      </w:r>
      <w:r w:rsidRPr="00CE1F47">
        <w:rPr>
          <w:i/>
          <w:iCs/>
        </w:rPr>
        <w:t>p</w:t>
      </w:r>
      <w:r w:rsidRPr="00CE1F47">
        <w:t xml:space="preserve"> &lt; .001) and storage capacity (M = 6.31, SD = .99, </w:t>
      </w:r>
      <w:r w:rsidRPr="00CE1F47">
        <w:rPr>
          <w:i/>
          <w:iCs/>
        </w:rPr>
        <w:t>t</w:t>
      </w:r>
      <w:r w:rsidRPr="00CE1F47">
        <w:t xml:space="preserve">(60) = 18.19, </w:t>
      </w:r>
      <w:r w:rsidRPr="00CE1F47">
        <w:rPr>
          <w:i/>
          <w:iCs/>
        </w:rPr>
        <w:t>p</w:t>
      </w:r>
      <w:r w:rsidRPr="00CE1F47">
        <w:t xml:space="preserve"> &lt; .001). Moreover, they expressed high levels of confidence in their ability to compare and judge the battery life (M = 5.92, SD = 1.10, </w:t>
      </w:r>
      <w:r w:rsidRPr="00CE1F47">
        <w:rPr>
          <w:i/>
          <w:iCs/>
        </w:rPr>
        <w:t>t</w:t>
      </w:r>
      <w:r w:rsidRPr="00CE1F47">
        <w:t xml:space="preserve">(60) = 13.62, </w:t>
      </w:r>
      <w:r w:rsidRPr="00CE1F47">
        <w:rPr>
          <w:i/>
          <w:iCs/>
        </w:rPr>
        <w:t>p</w:t>
      </w:r>
      <w:r w:rsidRPr="00CE1F47">
        <w:t xml:space="preserve"> &lt; .001) and storage capacity (M = 6.21, SD = .99, </w:t>
      </w:r>
      <w:r w:rsidRPr="00CE1F47">
        <w:rPr>
          <w:i/>
          <w:iCs/>
        </w:rPr>
        <w:t>t</w:t>
      </w:r>
      <w:r w:rsidRPr="00CE1F47">
        <w:t xml:space="preserve">(60) = 17.55, </w:t>
      </w:r>
      <w:r w:rsidRPr="00CE1F47">
        <w:rPr>
          <w:i/>
          <w:iCs/>
        </w:rPr>
        <w:t>p</w:t>
      </w:r>
      <w:r w:rsidRPr="00CE1F47">
        <w:t xml:space="preserve"> &lt; .001) of different smartphone models.</w:t>
      </w:r>
    </w:p>
    <w:p w14:paraId="35D19E7C" w14:textId="77777777" w:rsidR="00563EDF" w:rsidRDefault="00563EDF" w:rsidP="00916E8A"/>
    <w:p w14:paraId="01128937" w14:textId="57E7F66A" w:rsidR="00563EDF" w:rsidRPr="007F0E39" w:rsidRDefault="00563EDF" w:rsidP="007F0E39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8" w:name="_Toc158488426"/>
      <w:r w:rsidRPr="007F0E39">
        <w:rPr>
          <w:rFonts w:ascii="Times New Roman" w:hAnsi="Times New Roman" w:cs="Times New Roman"/>
          <w:color w:val="auto"/>
          <w:u w:val="single"/>
        </w:rPr>
        <w:t>Experiment 5</w:t>
      </w:r>
      <w:bookmarkEnd w:id="8"/>
    </w:p>
    <w:p w14:paraId="12D2B95C" w14:textId="77777777" w:rsidR="00563EDF" w:rsidRDefault="00563EDF" w:rsidP="00563EDF">
      <w:pPr>
        <w:rPr>
          <w:u w:val="single"/>
        </w:rPr>
      </w:pPr>
    </w:p>
    <w:p w14:paraId="2A99B4D2" w14:textId="77777777" w:rsidR="00563EDF" w:rsidRPr="00563EDF" w:rsidRDefault="00563EDF" w:rsidP="00563EDF">
      <w:pPr>
        <w:rPr>
          <w:i/>
          <w:iCs/>
        </w:rPr>
      </w:pPr>
      <w:r w:rsidRPr="00563EDF">
        <w:rPr>
          <w:i/>
          <w:iCs/>
        </w:rPr>
        <w:t>Stimuli</w:t>
      </w:r>
    </w:p>
    <w:p w14:paraId="42B9B1E6" w14:textId="77777777" w:rsidR="00563EDF" w:rsidRDefault="00563EDF" w:rsidP="00563EDF"/>
    <w:p w14:paraId="624D28F8" w14:textId="65BA9A2E" w:rsidR="00563EDF" w:rsidRDefault="00563EDF" w:rsidP="00563EDF">
      <w:r w:rsidRPr="00916E8A">
        <w:t>When buying a window air conditioner (AC), electricity consumption and noise level are two factors to consider.</w:t>
      </w:r>
      <w:r w:rsidRPr="00916E8A">
        <w:br/>
      </w:r>
      <w:r w:rsidRPr="00916E8A">
        <w:br/>
        <w:t>Electricity consumption (e.g., 600 watts) directly influences the amount of energy the window AC uses and consequently impacts your electricity bill.</w:t>
      </w:r>
      <w:r w:rsidRPr="00916E8A">
        <w:br/>
      </w:r>
      <w:r w:rsidRPr="00916E8A">
        <w:br/>
        <w:t>The noise level (e.g., 30 dB) determines the sound intensity of the unit during operation, which can affect comfort levels in terms of how quiet or loud the environment remains.</w:t>
      </w:r>
      <w:r w:rsidRPr="00916E8A">
        <w:br/>
      </w:r>
      <w:r w:rsidRPr="00916E8A">
        <w:br/>
        <w:t>On the next page, you will answer some questions about window AC electricity consumption and noise level.</w:t>
      </w:r>
    </w:p>
    <w:p w14:paraId="45299F7D" w14:textId="77777777" w:rsidR="00563EDF" w:rsidRDefault="00563EDF" w:rsidP="00563EDF"/>
    <w:p w14:paraId="68D85FBD" w14:textId="77777777" w:rsidR="00563EDF" w:rsidRDefault="00563EDF" w:rsidP="00563EDF">
      <w:pPr>
        <w:jc w:val="center"/>
      </w:pPr>
      <w:r>
        <w:t>---next page---</w:t>
      </w:r>
    </w:p>
    <w:p w14:paraId="4FDDD3FD" w14:textId="77777777" w:rsidR="00563EDF" w:rsidRDefault="00563EDF" w:rsidP="00563EDF">
      <w:pPr>
        <w:jc w:val="center"/>
      </w:pPr>
    </w:p>
    <w:p w14:paraId="0C1A7432" w14:textId="77777777" w:rsidR="00563EDF" w:rsidRDefault="00563EDF" w:rsidP="00563EDF">
      <w:r w:rsidRPr="00563EDF">
        <w:t xml:space="preserve">To what extent are you familiar with the concept of noise level? </w:t>
      </w:r>
      <w:r>
        <w:t>(1 = not at all familiar, 7 = extremely familiar)</w:t>
      </w:r>
    </w:p>
    <w:p w14:paraId="6DE84920" w14:textId="77777777" w:rsidR="00563EDF" w:rsidRDefault="00563EDF" w:rsidP="00563EDF"/>
    <w:p w14:paraId="034A3BDA" w14:textId="77777777" w:rsidR="00563EDF" w:rsidRDefault="00563EDF" w:rsidP="00563EDF">
      <w:r w:rsidRPr="00563EDF">
        <w:t>When comparing the noise level of different window AC models, how confident do you feel in making a judgment about which one is better?</w:t>
      </w:r>
      <w:r>
        <w:t xml:space="preserve"> (1 = not at all confident, 7 = extremely confident)</w:t>
      </w:r>
    </w:p>
    <w:p w14:paraId="51E6CAF9" w14:textId="77777777" w:rsidR="00563EDF" w:rsidRDefault="00563EDF" w:rsidP="00563EDF"/>
    <w:p w14:paraId="1E0595D1" w14:textId="77777777" w:rsidR="00563EDF" w:rsidRDefault="00563EDF" w:rsidP="00563EDF">
      <w:pPr>
        <w:jc w:val="center"/>
      </w:pPr>
      <w:r>
        <w:t>---separate page (order randomized)---</w:t>
      </w:r>
    </w:p>
    <w:p w14:paraId="575137DC" w14:textId="77777777" w:rsidR="00563EDF" w:rsidRDefault="00563EDF" w:rsidP="00563EDF"/>
    <w:p w14:paraId="61D8D0F5" w14:textId="77777777" w:rsidR="00563EDF" w:rsidRDefault="00563EDF" w:rsidP="00563EDF">
      <w:r w:rsidRPr="00563EDF">
        <w:t xml:space="preserve">To what extent are you familiar with the concept of electricity consumption? </w:t>
      </w:r>
      <w:r>
        <w:t>(1 = not at all familiar, 7 = extremely familiar)</w:t>
      </w:r>
    </w:p>
    <w:p w14:paraId="55D51F45" w14:textId="77777777" w:rsidR="00563EDF" w:rsidRDefault="00563EDF" w:rsidP="00563EDF"/>
    <w:p w14:paraId="6C1D72DB" w14:textId="77777777" w:rsidR="00563EDF" w:rsidRDefault="00563EDF" w:rsidP="00563EDF">
      <w:r w:rsidRPr="00563EDF">
        <w:t>When comparing the electricity consumption of different window AC models, how confident do you feel in making a judgment about which one is better?</w:t>
      </w:r>
      <w:r>
        <w:t xml:space="preserve"> (1 = not at all confident, 7 = extremely confident)</w:t>
      </w:r>
    </w:p>
    <w:p w14:paraId="71C50B8F" w14:textId="77777777" w:rsidR="00563EDF" w:rsidRDefault="00563EDF" w:rsidP="00563EDF"/>
    <w:p w14:paraId="2F595C4B" w14:textId="77777777" w:rsidR="00563EDF" w:rsidRDefault="00563EDF" w:rsidP="00563EDF">
      <w:pPr>
        <w:jc w:val="center"/>
      </w:pPr>
      <w:r>
        <w:t>---in a separate survey---</w:t>
      </w:r>
    </w:p>
    <w:p w14:paraId="12368017" w14:textId="77777777" w:rsidR="00563EDF" w:rsidRDefault="00563EDF" w:rsidP="00563EDF">
      <w:pPr>
        <w:jc w:val="center"/>
      </w:pPr>
    </w:p>
    <w:p w14:paraId="4FDCB9D6" w14:textId="77777777" w:rsidR="00563EDF" w:rsidRDefault="00563EDF" w:rsidP="00563EDF">
      <w:r w:rsidRPr="00563EDF">
        <w:t>When buying a window air conditioner (AC), electricity consumption and noise level are two factors to consider.</w:t>
      </w:r>
      <w:r w:rsidRPr="00563EDF">
        <w:br/>
      </w:r>
      <w:r w:rsidRPr="00563EDF">
        <w:br/>
      </w:r>
      <w:r w:rsidRPr="00563EDF">
        <w:lastRenderedPageBreak/>
        <w:t>Electricity consumption (e.g., 600 watts) directly influences the amount of energy the window AC uses and consequently impacts your electricity bill.</w:t>
      </w:r>
      <w:r w:rsidRPr="00563EDF">
        <w:br/>
      </w:r>
      <w:r w:rsidRPr="00563EDF">
        <w:br/>
        <w:t>The noise level (e.g., 30 dB) determines the sound intensity of the unit during operation, which can affect comfort levels in terms of how quiet or loud the environment remains.</w:t>
      </w:r>
    </w:p>
    <w:p w14:paraId="61D22B85" w14:textId="77777777" w:rsidR="00563EDF" w:rsidRDefault="00563EDF" w:rsidP="00563EDF"/>
    <w:p w14:paraId="56DC72EB" w14:textId="77777777" w:rsidR="00563EDF" w:rsidRDefault="00563EDF" w:rsidP="00563EDF">
      <w:r w:rsidRPr="00563EDF">
        <w:t>When purchasing a window AC unit, how do you rate your preference for the noise level</w:t>
      </w:r>
      <w:r w:rsidRPr="00563EDF">
        <w:rPr>
          <w:b/>
          <w:bCs/>
        </w:rPr>
        <w:t> </w:t>
      </w:r>
      <w:r w:rsidRPr="00563EDF">
        <w:t>it produces?</w:t>
      </w:r>
      <w:r>
        <w:t xml:space="preserve"> (1 = strongly prefer a low noise level, 7 = strongly prefer a high noise level)</w:t>
      </w:r>
    </w:p>
    <w:p w14:paraId="623186E6" w14:textId="77777777" w:rsidR="00563EDF" w:rsidRDefault="00563EDF" w:rsidP="00563EDF"/>
    <w:p w14:paraId="2111041E" w14:textId="77777777" w:rsidR="00563EDF" w:rsidRDefault="00563EDF" w:rsidP="00563EDF">
      <w:r w:rsidRPr="00563EDF">
        <w:t>When purchasing a window AC unit, how do you rate your preference for the</w:t>
      </w:r>
      <w:r w:rsidRPr="00563EDF">
        <w:rPr>
          <w:b/>
          <w:bCs/>
        </w:rPr>
        <w:t> </w:t>
      </w:r>
      <w:r w:rsidRPr="00563EDF">
        <w:t>level of electricity it consumes?</w:t>
      </w:r>
      <w:r>
        <w:t xml:space="preserve"> (1 = strongly prefer low levels of electricity consumption, 7 = strongly prefer high levels of electricity consumption)</w:t>
      </w:r>
    </w:p>
    <w:p w14:paraId="467A70FB" w14:textId="77777777" w:rsidR="00563EDF" w:rsidRDefault="00563EDF" w:rsidP="00563EDF"/>
    <w:p w14:paraId="0C1EB69E" w14:textId="5DB6CDC7" w:rsidR="00563EDF" w:rsidRPr="00563EDF" w:rsidRDefault="00563EDF" w:rsidP="00563EDF">
      <w:pPr>
        <w:rPr>
          <w:i/>
          <w:iCs/>
        </w:rPr>
      </w:pPr>
      <w:r w:rsidRPr="00563EDF">
        <w:rPr>
          <w:i/>
          <w:iCs/>
        </w:rPr>
        <w:t xml:space="preserve">Results </w:t>
      </w:r>
    </w:p>
    <w:p w14:paraId="4E953D05" w14:textId="77777777" w:rsidR="00563EDF" w:rsidRDefault="00563EDF" w:rsidP="00563EDF"/>
    <w:p w14:paraId="682D11BE" w14:textId="6C92E872" w:rsidR="00CE1F47" w:rsidRDefault="00CE1F47" w:rsidP="00563EDF">
      <w:r w:rsidRPr="00CE1F47">
        <w:t>A total of 6</w:t>
      </w:r>
      <w:r>
        <w:t>0</w:t>
      </w:r>
      <w:r w:rsidRPr="00CE1F47">
        <w:t xml:space="preserve"> participants recruited through </w:t>
      </w:r>
      <w:proofErr w:type="spellStart"/>
      <w:r w:rsidRPr="00CE1F47">
        <w:t>MTurk</w:t>
      </w:r>
      <w:proofErr w:type="spellEnd"/>
      <w:r w:rsidR="006675F2">
        <w:t xml:space="preserve"> completed the</w:t>
      </w:r>
      <w:r w:rsidR="00AC2CAC">
        <w:t xml:space="preserve"> first</w:t>
      </w:r>
      <w:r w:rsidR="006675F2">
        <w:t xml:space="preserve"> survey</w:t>
      </w:r>
      <w:r w:rsidRPr="00CE1F47">
        <w:t>.</w:t>
      </w:r>
      <w:r>
        <w:t xml:space="preserve"> The results showed</w:t>
      </w:r>
      <w:r w:rsidRPr="00CE1F47">
        <w:t xml:space="preserve"> that on 7-point scales (1 = not at all familiar/confident, 7 = extremely familiar/confident), participants reported high levels of familiarity with the concepts of noise level (M = 5.68, SD = 1.17, </w:t>
      </w:r>
      <w:r w:rsidRPr="00CE1F47">
        <w:rPr>
          <w:i/>
          <w:iCs/>
        </w:rPr>
        <w:t>t</w:t>
      </w:r>
      <w:r w:rsidRPr="00CE1F47">
        <w:t xml:space="preserve">(59) = 11.13, </w:t>
      </w:r>
      <w:r w:rsidRPr="00CE1F47">
        <w:rPr>
          <w:i/>
          <w:iCs/>
        </w:rPr>
        <w:t>p</w:t>
      </w:r>
      <w:r w:rsidRPr="00CE1F47">
        <w:t xml:space="preserve"> &lt; .001) and electricity consumption (M = 5.88, SD = 1.12, </w:t>
      </w:r>
      <w:r w:rsidRPr="00CE1F47">
        <w:rPr>
          <w:i/>
          <w:iCs/>
        </w:rPr>
        <w:t>t</w:t>
      </w:r>
      <w:r w:rsidRPr="00CE1F47">
        <w:t xml:space="preserve">(59) = 13.01, </w:t>
      </w:r>
      <w:r w:rsidRPr="00CE1F47">
        <w:rPr>
          <w:i/>
          <w:iCs/>
        </w:rPr>
        <w:t>p</w:t>
      </w:r>
      <w:r w:rsidRPr="00CE1F47">
        <w:t xml:space="preserve"> &lt; .001). Moreover, they expressed high levels of confidence in their ability to compare and judge the noise level (M = 5.32, SD = 1.32, </w:t>
      </w:r>
      <w:r w:rsidRPr="00CE1F47">
        <w:rPr>
          <w:i/>
          <w:iCs/>
        </w:rPr>
        <w:t>t</w:t>
      </w:r>
      <w:r w:rsidRPr="00CE1F47">
        <w:t xml:space="preserve">(59) = 7.72, </w:t>
      </w:r>
      <w:r w:rsidRPr="00CE1F47">
        <w:rPr>
          <w:i/>
          <w:iCs/>
        </w:rPr>
        <w:t>p</w:t>
      </w:r>
      <w:r w:rsidRPr="00CE1F47">
        <w:t xml:space="preserve"> &lt; .001) and electricity consumption (M = 5.38, SD = 1.37, </w:t>
      </w:r>
      <w:r w:rsidRPr="00CE1F47">
        <w:rPr>
          <w:i/>
          <w:iCs/>
        </w:rPr>
        <w:t>t</w:t>
      </w:r>
      <w:r w:rsidRPr="00CE1F47">
        <w:t xml:space="preserve">(59) = 7.84, </w:t>
      </w:r>
      <w:r w:rsidRPr="00CE1F47">
        <w:rPr>
          <w:i/>
          <w:iCs/>
        </w:rPr>
        <w:t>p</w:t>
      </w:r>
      <w:r w:rsidRPr="00CE1F47">
        <w:t xml:space="preserve"> &lt; .001) of different window AC models.</w:t>
      </w:r>
    </w:p>
    <w:p w14:paraId="1D337D31" w14:textId="77777777" w:rsidR="00563EDF" w:rsidRDefault="00563EDF" w:rsidP="00563EDF"/>
    <w:p w14:paraId="1F72084A" w14:textId="2669A10F" w:rsidR="00AC2CAC" w:rsidRDefault="00AC2CAC" w:rsidP="00563EDF">
      <w:r>
        <w:t xml:space="preserve">A total of 57 </w:t>
      </w:r>
      <w:r w:rsidRPr="00CE1F47">
        <w:t xml:space="preserve">participants recruited through </w:t>
      </w:r>
      <w:proofErr w:type="spellStart"/>
      <w:r w:rsidRPr="00CE1F47">
        <w:t>MTurk</w:t>
      </w:r>
      <w:proofErr w:type="spellEnd"/>
      <w:r>
        <w:t xml:space="preserve"> completed the second survey</w:t>
      </w:r>
      <w:r w:rsidRPr="00CE1F47">
        <w:t xml:space="preserve">. </w:t>
      </w:r>
      <w:r w:rsidRPr="00AC2CAC">
        <w:t xml:space="preserve">Participants indicated strong preferences for low </w:t>
      </w:r>
      <w:r w:rsidR="005F6220">
        <w:t>noise</w:t>
      </w:r>
      <w:r w:rsidRPr="00AC2CAC">
        <w:t xml:space="preserve"> levels </w:t>
      </w:r>
      <w:r w:rsidRPr="00CE1F47">
        <w:t xml:space="preserve">(M = </w:t>
      </w:r>
      <w:r w:rsidR="005F6220">
        <w:t>2.63</w:t>
      </w:r>
      <w:r w:rsidRPr="00CE1F47">
        <w:t xml:space="preserve">, SD = </w:t>
      </w:r>
      <w:r w:rsidR="005F6220">
        <w:t>2.02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Pr="00AC2CAC">
        <w:t>6</w:t>
      </w:r>
      <w:r w:rsidRPr="00CE1F47">
        <w:t xml:space="preserve">) = </w:t>
      </w:r>
      <w:r w:rsidR="005F6220">
        <w:t>5.11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</w:t>
      </w:r>
      <w:r w:rsidR="005F6220">
        <w:t>&lt;</w:t>
      </w:r>
      <w:r w:rsidRPr="00CE1F47">
        <w:t xml:space="preserve"> .001)</w:t>
      </w:r>
      <w:r w:rsidRPr="00AC2CAC">
        <w:t xml:space="preserve"> and low levels</w:t>
      </w:r>
      <w:r w:rsidR="005F6220">
        <w:t xml:space="preserve"> of electricity consumption</w:t>
      </w:r>
      <w:r w:rsidRPr="00AC2CAC">
        <w:t xml:space="preserve"> </w:t>
      </w:r>
      <w:r w:rsidRPr="00CE1F47">
        <w:t xml:space="preserve">(M = </w:t>
      </w:r>
      <w:r w:rsidR="005F6220">
        <w:t>2.65</w:t>
      </w:r>
      <w:r w:rsidRPr="00CE1F47">
        <w:t xml:space="preserve">, SD = </w:t>
      </w:r>
      <w:r w:rsidRPr="00AC2CAC">
        <w:t>2.</w:t>
      </w:r>
      <w:r w:rsidR="005F6220">
        <w:t>26</w:t>
      </w:r>
      <w:r w:rsidRPr="00CE1F47">
        <w:t xml:space="preserve">, </w:t>
      </w:r>
      <w:r w:rsidRPr="00CE1F47">
        <w:rPr>
          <w:i/>
          <w:iCs/>
        </w:rPr>
        <w:t>t</w:t>
      </w:r>
      <w:r w:rsidRPr="00CE1F47">
        <w:t>(5</w:t>
      </w:r>
      <w:r w:rsidRPr="00AC2CAC">
        <w:t>6</w:t>
      </w:r>
      <w:r w:rsidRPr="00CE1F47">
        <w:t xml:space="preserve">) = </w:t>
      </w:r>
      <w:r w:rsidR="005F6220">
        <w:t>4.52</w:t>
      </w:r>
      <w:r w:rsidRPr="00CE1F47">
        <w:t xml:space="preserve">, </w:t>
      </w:r>
      <w:r w:rsidRPr="00CE1F47">
        <w:rPr>
          <w:i/>
          <w:iCs/>
        </w:rPr>
        <w:t>p</w:t>
      </w:r>
      <w:r w:rsidRPr="00CE1F47">
        <w:t xml:space="preserve"> </w:t>
      </w:r>
      <w:r w:rsidR="005F6220">
        <w:t>&lt;</w:t>
      </w:r>
      <w:r w:rsidRPr="00CE1F47">
        <w:t xml:space="preserve"> .00</w:t>
      </w:r>
      <w:r w:rsidR="005F6220">
        <w:t>1</w:t>
      </w:r>
      <w:r w:rsidRPr="00CE1F47">
        <w:t>)</w:t>
      </w:r>
      <w:r w:rsidRPr="00AC2CAC">
        <w:t xml:space="preserve"> </w:t>
      </w:r>
      <w:r w:rsidR="005F6220">
        <w:t>when buying a window AC</w:t>
      </w:r>
      <w:r w:rsidRPr="00AC2CAC">
        <w:t>.</w:t>
      </w:r>
    </w:p>
    <w:p w14:paraId="3532B1CA" w14:textId="77777777" w:rsidR="00AC2CAC" w:rsidRDefault="00AC2CAC" w:rsidP="00563EDF"/>
    <w:p w14:paraId="5864344E" w14:textId="3FE90F68" w:rsidR="00563EDF" w:rsidRPr="007F0E39" w:rsidRDefault="00563EDF" w:rsidP="007F0E39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9" w:name="_Toc158488427"/>
      <w:r w:rsidRPr="007F0E39">
        <w:rPr>
          <w:rFonts w:ascii="Times New Roman" w:hAnsi="Times New Roman" w:cs="Times New Roman"/>
          <w:color w:val="auto"/>
          <w:u w:val="single"/>
        </w:rPr>
        <w:t>Experiment 6</w:t>
      </w:r>
      <w:bookmarkEnd w:id="9"/>
    </w:p>
    <w:p w14:paraId="6E7141F1" w14:textId="77777777" w:rsidR="00563EDF" w:rsidRDefault="00563EDF" w:rsidP="00563EDF">
      <w:pPr>
        <w:rPr>
          <w:u w:val="single"/>
        </w:rPr>
      </w:pPr>
    </w:p>
    <w:p w14:paraId="53D148FF" w14:textId="77777777" w:rsidR="00563EDF" w:rsidRPr="00563EDF" w:rsidRDefault="00563EDF" w:rsidP="00563EDF">
      <w:pPr>
        <w:rPr>
          <w:i/>
          <w:iCs/>
        </w:rPr>
      </w:pPr>
      <w:r w:rsidRPr="00563EDF">
        <w:rPr>
          <w:i/>
          <w:iCs/>
        </w:rPr>
        <w:t>Stimuli</w:t>
      </w:r>
    </w:p>
    <w:p w14:paraId="19BC89EA" w14:textId="77777777" w:rsidR="00563EDF" w:rsidRDefault="00563EDF" w:rsidP="00563EDF"/>
    <w:p w14:paraId="2360AF8D" w14:textId="5DE51D87" w:rsidR="00563EDF" w:rsidRDefault="00563EDF" w:rsidP="00563EDF">
      <w:r w:rsidRPr="00563EDF">
        <w:t>To what extent are you familiar with the concept of calorie?</w:t>
      </w:r>
      <w:r>
        <w:t xml:space="preserve"> (1 = not at all familiar, 7 = extremely familiar)</w:t>
      </w:r>
    </w:p>
    <w:p w14:paraId="35044B16" w14:textId="77777777" w:rsidR="00563EDF" w:rsidRDefault="00563EDF" w:rsidP="00563EDF"/>
    <w:p w14:paraId="0DDD87F6" w14:textId="5D3E1F73" w:rsidR="00563EDF" w:rsidRDefault="00563EDF" w:rsidP="00563EDF">
      <w:r w:rsidRPr="00563EDF">
        <w:t>Calorie assessments become increasingly critical in our daily decisions. For example, you may decide whether to order a beef burger that contains 800 calories.</w:t>
      </w:r>
      <w:r w:rsidRPr="00563EDF">
        <w:br/>
      </w:r>
      <w:r w:rsidRPr="00563EDF">
        <w:br/>
        <w:t>How confident do you feel in your ability to judge calorie amounts?</w:t>
      </w:r>
      <w:r>
        <w:t xml:space="preserve"> (1 = not at all confident, 7 = extremely confident)</w:t>
      </w:r>
    </w:p>
    <w:p w14:paraId="38B126DF" w14:textId="77777777" w:rsidR="00C373A4" w:rsidRDefault="00C373A4" w:rsidP="00563EDF"/>
    <w:p w14:paraId="32549008" w14:textId="3F5CCAA6" w:rsidR="00563EDF" w:rsidRPr="00563EDF" w:rsidRDefault="00563EDF" w:rsidP="00563EDF">
      <w:pPr>
        <w:rPr>
          <w:i/>
          <w:iCs/>
        </w:rPr>
      </w:pPr>
      <w:r w:rsidRPr="00563EDF">
        <w:rPr>
          <w:i/>
          <w:iCs/>
        </w:rPr>
        <w:t>Results</w:t>
      </w:r>
    </w:p>
    <w:p w14:paraId="08990688" w14:textId="77777777" w:rsidR="00563EDF" w:rsidRDefault="00563EDF" w:rsidP="00563EDF"/>
    <w:p w14:paraId="0402DA1B" w14:textId="2AAD02D5" w:rsidR="0034182E" w:rsidRDefault="0034182E" w:rsidP="00563EDF">
      <w:r>
        <w:t xml:space="preserve">A total of 60 participants through </w:t>
      </w:r>
      <w:proofErr w:type="spellStart"/>
      <w:r>
        <w:t>MTurk</w:t>
      </w:r>
      <w:proofErr w:type="spellEnd"/>
      <w:r>
        <w:t xml:space="preserve"> completed the survey. I found that </w:t>
      </w:r>
      <w:r w:rsidRPr="0034182E">
        <w:t xml:space="preserve">on 7-point scales (1 = not at all familiar/confident, 7 = extremely familiar/confident), participants reported high levels of familiarity with the concept of calorie (M = 6.12, SD = 1.12, </w:t>
      </w:r>
      <w:r w:rsidRPr="0034182E">
        <w:rPr>
          <w:i/>
          <w:iCs/>
        </w:rPr>
        <w:t>t</w:t>
      </w:r>
      <w:r w:rsidRPr="0034182E">
        <w:t xml:space="preserve">(59) = 14.62, </w:t>
      </w:r>
      <w:r w:rsidRPr="0034182E">
        <w:rPr>
          <w:i/>
          <w:iCs/>
        </w:rPr>
        <w:t>p</w:t>
      </w:r>
      <w:r w:rsidRPr="0034182E">
        <w:t xml:space="preserve"> &lt; .001), and they felt highly confident in their ability to judge calorie amounts in food (M = 5.25, SD = 1.70, </w:t>
      </w:r>
      <w:r w:rsidRPr="0034182E">
        <w:rPr>
          <w:i/>
          <w:iCs/>
        </w:rPr>
        <w:t>t</w:t>
      </w:r>
      <w:r w:rsidRPr="0034182E">
        <w:t xml:space="preserve">(59) = 5.68, </w:t>
      </w:r>
      <w:r w:rsidRPr="0034182E">
        <w:rPr>
          <w:i/>
          <w:iCs/>
        </w:rPr>
        <w:t>p</w:t>
      </w:r>
      <w:r w:rsidRPr="0034182E">
        <w:t xml:space="preserve"> &lt; .001).</w:t>
      </w:r>
    </w:p>
    <w:p w14:paraId="353933DF" w14:textId="77777777" w:rsidR="006547EB" w:rsidRDefault="006547EB" w:rsidP="00563EDF"/>
    <w:p w14:paraId="6C528A0E" w14:textId="233559F6" w:rsidR="00CE1F47" w:rsidRPr="00415EEF" w:rsidRDefault="00563EDF" w:rsidP="00415EEF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0" w:name="_Toc158488428"/>
      <w:r w:rsidRPr="00415EEF">
        <w:rPr>
          <w:rFonts w:ascii="Times New Roman" w:hAnsi="Times New Roman" w:cs="Times New Roman"/>
          <w:color w:val="auto"/>
          <w:u w:val="single"/>
        </w:rPr>
        <w:lastRenderedPageBreak/>
        <w:t>Experiment 7</w:t>
      </w:r>
      <w:bookmarkEnd w:id="10"/>
    </w:p>
    <w:p w14:paraId="1E7C08E8" w14:textId="77777777" w:rsidR="00CE1F47" w:rsidRDefault="00CE1F47" w:rsidP="00CE1F47">
      <w:pPr>
        <w:rPr>
          <w:u w:val="single"/>
        </w:rPr>
      </w:pPr>
    </w:p>
    <w:p w14:paraId="04085CDD" w14:textId="6D2B7689" w:rsidR="00CE1F47" w:rsidRPr="00CE1F47" w:rsidRDefault="00CE1F47" w:rsidP="00CE1F47">
      <w:pPr>
        <w:rPr>
          <w:i/>
          <w:iCs/>
        </w:rPr>
      </w:pPr>
      <w:r w:rsidRPr="00CE1F47">
        <w:rPr>
          <w:i/>
          <w:iCs/>
        </w:rPr>
        <w:t>Stimuli</w:t>
      </w:r>
    </w:p>
    <w:p w14:paraId="44497A00" w14:textId="77777777" w:rsidR="00CE1F47" w:rsidRDefault="00CE1F47" w:rsidP="00CE1F47"/>
    <w:p w14:paraId="3C182E86" w14:textId="15A6F79A" w:rsidR="00CE1F47" w:rsidRDefault="00CE1F47" w:rsidP="00CE1F47">
      <w:r w:rsidRPr="00CE1F47">
        <w:t>When buying a flashlight for hiking and camping, battery life and weight are factors to consider.</w:t>
      </w:r>
      <w:r w:rsidRPr="00CE1F47">
        <w:br/>
      </w:r>
      <w:r w:rsidRPr="00CE1F47">
        <w:br/>
        <w:t>Battery life (i.e., 10 hours) affects how long the flashlight can be used without needing a recharge.</w:t>
      </w:r>
      <w:r w:rsidRPr="00CE1F47">
        <w:br/>
      </w:r>
      <w:r w:rsidRPr="00CE1F47">
        <w:br/>
        <w:t>Weight (i.e., 8 ounces) determines how easy it is to carry the flashlight around.</w:t>
      </w:r>
      <w:r w:rsidRPr="00CE1F47">
        <w:br/>
      </w:r>
      <w:r w:rsidRPr="00CE1F47">
        <w:br/>
        <w:t>On the next page, you will answer some questions about flashlight battery life and weight.</w:t>
      </w:r>
    </w:p>
    <w:p w14:paraId="6155FF58" w14:textId="77777777" w:rsidR="00CE1F47" w:rsidRDefault="00CE1F47" w:rsidP="00CE1F47"/>
    <w:p w14:paraId="2CCF97B0" w14:textId="77777777" w:rsidR="00CE1F47" w:rsidRDefault="00CE1F47" w:rsidP="00CE1F47">
      <w:pPr>
        <w:jc w:val="center"/>
      </w:pPr>
      <w:r>
        <w:t>---next page---</w:t>
      </w:r>
    </w:p>
    <w:p w14:paraId="330D4146" w14:textId="77777777" w:rsidR="00CE1F47" w:rsidRDefault="00CE1F47" w:rsidP="00CE1F47">
      <w:pPr>
        <w:jc w:val="center"/>
      </w:pPr>
    </w:p>
    <w:p w14:paraId="7CD90632" w14:textId="5EE491BB" w:rsidR="00CE1F47" w:rsidRDefault="00CE1F47" w:rsidP="00CE1F47">
      <w:r w:rsidRPr="00CE1F47">
        <w:t>To what extent are you familiar with the concept of flashlight battery life?</w:t>
      </w:r>
      <w:r>
        <w:t xml:space="preserve"> (1 = not at all familiar, 7 = extremely familiar)</w:t>
      </w:r>
    </w:p>
    <w:p w14:paraId="46795165" w14:textId="77777777" w:rsidR="00CE1F47" w:rsidRDefault="00CE1F47" w:rsidP="00CE1F47"/>
    <w:p w14:paraId="6FECA1A5" w14:textId="64804778" w:rsidR="00CE1F47" w:rsidRDefault="00CE1F47" w:rsidP="00CE1F47">
      <w:r w:rsidRPr="00CE1F47">
        <w:t>When comparing the battery life of different flashlight models, how confident do you feel in making a judgment about which one is better?</w:t>
      </w:r>
      <w:r>
        <w:t xml:space="preserve"> (1 = not at all confident, 7 = extremely confident)</w:t>
      </w:r>
    </w:p>
    <w:p w14:paraId="7ADF6B3E" w14:textId="77777777" w:rsidR="00CE1F47" w:rsidRDefault="00CE1F47" w:rsidP="00CE1F47"/>
    <w:p w14:paraId="3DD1C768" w14:textId="77777777" w:rsidR="00CE1F47" w:rsidRDefault="00CE1F47" w:rsidP="00CE1F47">
      <w:pPr>
        <w:jc w:val="center"/>
      </w:pPr>
      <w:r>
        <w:t>---separate page (order randomized)---</w:t>
      </w:r>
    </w:p>
    <w:p w14:paraId="1DDCE1DE" w14:textId="77777777" w:rsidR="00CE1F47" w:rsidRDefault="00CE1F47" w:rsidP="00CE1F47"/>
    <w:p w14:paraId="0206890E" w14:textId="241B0FB5" w:rsidR="00CE1F47" w:rsidRDefault="00CE1F47" w:rsidP="00CE1F47">
      <w:r w:rsidRPr="00CE1F47">
        <w:t>To what extent are you familiar with the concept of flashlight weight?</w:t>
      </w:r>
      <w:r>
        <w:t xml:space="preserve"> (1 = not at all familiar, 7 = extremely familiar)</w:t>
      </w:r>
    </w:p>
    <w:p w14:paraId="4EE336B3" w14:textId="77777777" w:rsidR="00CE1F47" w:rsidRDefault="00CE1F47" w:rsidP="00CE1F47"/>
    <w:p w14:paraId="56BBE8CD" w14:textId="51125E4F" w:rsidR="00CE1F47" w:rsidRDefault="00CE1F47" w:rsidP="00CE1F47">
      <w:r w:rsidRPr="00CE1F47">
        <w:t>When comparing the weight of different flashlight models, how confident do you feel in making a judgment about which one is better?</w:t>
      </w:r>
      <w:r>
        <w:t xml:space="preserve"> (1 = not at all confident, 7 = extremely confident)</w:t>
      </w:r>
    </w:p>
    <w:p w14:paraId="6983F0D3" w14:textId="77777777" w:rsidR="00CE1F47" w:rsidRDefault="00CE1F47" w:rsidP="00CE1F47"/>
    <w:p w14:paraId="65F86EC5" w14:textId="41607C85" w:rsidR="00CE1F47" w:rsidRPr="00CE1F47" w:rsidRDefault="00CE1F47" w:rsidP="00CE1F47">
      <w:pPr>
        <w:rPr>
          <w:i/>
          <w:iCs/>
        </w:rPr>
      </w:pPr>
      <w:r w:rsidRPr="00CE1F47">
        <w:rPr>
          <w:i/>
          <w:iCs/>
        </w:rPr>
        <w:t xml:space="preserve">Results </w:t>
      </w:r>
    </w:p>
    <w:p w14:paraId="75C97039" w14:textId="77777777" w:rsidR="00CE1F47" w:rsidRDefault="00CE1F47" w:rsidP="00CE1F47"/>
    <w:p w14:paraId="660A5D64" w14:textId="692ABB75" w:rsidR="00CE1F47" w:rsidRPr="00CE1F47" w:rsidRDefault="0034182E" w:rsidP="00CE1F47">
      <w:r w:rsidRPr="00CE1F47">
        <w:t>A total of 6</w:t>
      </w:r>
      <w:r>
        <w:t>0</w:t>
      </w:r>
      <w:r w:rsidRPr="00CE1F47">
        <w:t xml:space="preserve"> participants were recruited through </w:t>
      </w:r>
      <w:proofErr w:type="spellStart"/>
      <w:r w:rsidRPr="00CE1F47">
        <w:t>MTurk</w:t>
      </w:r>
      <w:proofErr w:type="spellEnd"/>
      <w:r w:rsidRPr="00CE1F47">
        <w:t>.</w:t>
      </w:r>
      <w:r>
        <w:t xml:space="preserve"> The results showed that </w:t>
      </w:r>
      <w:r w:rsidR="00C91C02" w:rsidRPr="00C91C02">
        <w:t xml:space="preserve">on 7-point scales (1 = not at all familiar/confident, 7 = extremely familiar/confident), participants reported high levels of familiarity with the concepts of flashlight battery life (M = 5.25, SD = 1.24, </w:t>
      </w:r>
      <w:r w:rsidR="00C91C02" w:rsidRPr="00C91C02">
        <w:rPr>
          <w:i/>
          <w:iCs/>
        </w:rPr>
        <w:t>t</w:t>
      </w:r>
      <w:r w:rsidR="00C91C02" w:rsidRPr="00C91C02">
        <w:t xml:space="preserve">(59) = 7.79, </w:t>
      </w:r>
      <w:r w:rsidR="00C91C02" w:rsidRPr="00C91C02">
        <w:rPr>
          <w:i/>
          <w:iCs/>
        </w:rPr>
        <w:t>p</w:t>
      </w:r>
      <w:r w:rsidR="00C91C02" w:rsidRPr="00C91C02">
        <w:t xml:space="preserve"> &lt; .001) and weight (M = 5.23, SD = 1.33, </w:t>
      </w:r>
      <w:r w:rsidR="00C91C02" w:rsidRPr="00C91C02">
        <w:rPr>
          <w:i/>
          <w:iCs/>
        </w:rPr>
        <w:t>t</w:t>
      </w:r>
      <w:r w:rsidR="00C91C02" w:rsidRPr="00C91C02">
        <w:t xml:space="preserve">(59) = 7.17, </w:t>
      </w:r>
      <w:r w:rsidR="00C91C02" w:rsidRPr="00C91C02">
        <w:rPr>
          <w:i/>
          <w:iCs/>
        </w:rPr>
        <w:t>p</w:t>
      </w:r>
      <w:r w:rsidR="00C91C02" w:rsidRPr="00C91C02">
        <w:t xml:space="preserve"> &lt; .001). Besides, they revealed high levels of confidence in their ability to compare and judge the battery life (M = 5.22, SD = 1.22, </w:t>
      </w:r>
      <w:r w:rsidR="00C91C02" w:rsidRPr="00C91C02">
        <w:rPr>
          <w:i/>
          <w:iCs/>
        </w:rPr>
        <w:t>t</w:t>
      </w:r>
      <w:r w:rsidR="00C91C02" w:rsidRPr="00C91C02">
        <w:t xml:space="preserve">(59) = 7.71, </w:t>
      </w:r>
      <w:r w:rsidR="00C91C02" w:rsidRPr="00C91C02">
        <w:rPr>
          <w:i/>
          <w:iCs/>
        </w:rPr>
        <w:t>p</w:t>
      </w:r>
      <w:r w:rsidR="00C91C02" w:rsidRPr="00C91C02">
        <w:t xml:space="preserve"> &lt; .001) and weight (M = 5.27, SD = 1.41, </w:t>
      </w:r>
      <w:r w:rsidR="00C91C02" w:rsidRPr="00C91C02">
        <w:rPr>
          <w:i/>
          <w:iCs/>
        </w:rPr>
        <w:t>t</w:t>
      </w:r>
      <w:r w:rsidR="00C91C02" w:rsidRPr="00C91C02">
        <w:t xml:space="preserve">(59) = 6.95, </w:t>
      </w:r>
      <w:r w:rsidR="00C91C02" w:rsidRPr="00C91C02">
        <w:rPr>
          <w:i/>
          <w:iCs/>
        </w:rPr>
        <w:t>p</w:t>
      </w:r>
      <w:r w:rsidR="00C91C02" w:rsidRPr="00C91C02">
        <w:t xml:space="preserve"> &lt; .001) of different flashlight models.</w:t>
      </w:r>
    </w:p>
    <w:sectPr w:rsidR="00CE1F47" w:rsidRPr="00CE1F47" w:rsidSect="000F77C9">
      <w:head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6390" w14:textId="77777777" w:rsidR="000F77C9" w:rsidRDefault="000F77C9">
      <w:r>
        <w:separator/>
      </w:r>
    </w:p>
  </w:endnote>
  <w:endnote w:type="continuationSeparator" w:id="0">
    <w:p w14:paraId="40FB8EDF" w14:textId="77777777" w:rsidR="000F77C9" w:rsidRDefault="000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6D62" w14:textId="77777777" w:rsidR="000F77C9" w:rsidRDefault="000F77C9">
      <w:r>
        <w:separator/>
      </w:r>
    </w:p>
  </w:footnote>
  <w:footnote w:type="continuationSeparator" w:id="0">
    <w:p w14:paraId="48464B59" w14:textId="77777777" w:rsidR="000F77C9" w:rsidRDefault="000F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C97" w14:textId="52033A6A" w:rsidR="00C274CC" w:rsidRPr="001E0E0B" w:rsidRDefault="00B11D89">
    <w:pPr>
      <w:pStyle w:val="Header"/>
    </w:pPr>
    <w:r>
      <w:t xml:space="preserve">The </w:t>
    </w:r>
    <w:r w:rsidR="00DD513D" w:rsidRPr="001E0E0B">
      <w:t xml:space="preserve">Categorization </w:t>
    </w:r>
    <w:r>
      <w:t>of Continuous Attrib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8BE1" w14:textId="29486D20" w:rsidR="00C274CC" w:rsidRPr="001E0E0B" w:rsidRDefault="00DD513D">
    <w:pPr>
      <w:pStyle w:val="Header"/>
    </w:pPr>
    <w:r>
      <w:t xml:space="preserve">Running head: </w:t>
    </w:r>
    <w:r w:rsidR="0000727A">
      <w:t>The Categorization of Continuous Attrib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B1"/>
    <w:rsid w:val="00002616"/>
    <w:rsid w:val="0000727A"/>
    <w:rsid w:val="0005723F"/>
    <w:rsid w:val="000679D0"/>
    <w:rsid w:val="000F77C9"/>
    <w:rsid w:val="00137368"/>
    <w:rsid w:val="00164442"/>
    <w:rsid w:val="001A715D"/>
    <w:rsid w:val="00253AB5"/>
    <w:rsid w:val="0027380F"/>
    <w:rsid w:val="002B7E8B"/>
    <w:rsid w:val="0034182E"/>
    <w:rsid w:val="00396FDA"/>
    <w:rsid w:val="00415EEF"/>
    <w:rsid w:val="004A058A"/>
    <w:rsid w:val="004B1559"/>
    <w:rsid w:val="004B21A2"/>
    <w:rsid w:val="00563AB9"/>
    <w:rsid w:val="00563EDF"/>
    <w:rsid w:val="005B1EEC"/>
    <w:rsid w:val="005C1C7F"/>
    <w:rsid w:val="005F6220"/>
    <w:rsid w:val="00616763"/>
    <w:rsid w:val="006547EB"/>
    <w:rsid w:val="006675F2"/>
    <w:rsid w:val="006859D7"/>
    <w:rsid w:val="00744E3C"/>
    <w:rsid w:val="007804D6"/>
    <w:rsid w:val="007A1702"/>
    <w:rsid w:val="007B1829"/>
    <w:rsid w:val="007F0E39"/>
    <w:rsid w:val="008A43A4"/>
    <w:rsid w:val="00914E0E"/>
    <w:rsid w:val="00916E8A"/>
    <w:rsid w:val="00A120CC"/>
    <w:rsid w:val="00A84B68"/>
    <w:rsid w:val="00AC2CAC"/>
    <w:rsid w:val="00AC6B50"/>
    <w:rsid w:val="00AE7B91"/>
    <w:rsid w:val="00B02ACD"/>
    <w:rsid w:val="00B11D89"/>
    <w:rsid w:val="00B942FD"/>
    <w:rsid w:val="00BB3528"/>
    <w:rsid w:val="00BC1A4E"/>
    <w:rsid w:val="00C02BEB"/>
    <w:rsid w:val="00C274CC"/>
    <w:rsid w:val="00C373A4"/>
    <w:rsid w:val="00C91C02"/>
    <w:rsid w:val="00CC49CF"/>
    <w:rsid w:val="00CE1F47"/>
    <w:rsid w:val="00D74032"/>
    <w:rsid w:val="00DC38AF"/>
    <w:rsid w:val="00DD513D"/>
    <w:rsid w:val="00DF62B1"/>
    <w:rsid w:val="00E47A71"/>
    <w:rsid w:val="00E62A4D"/>
    <w:rsid w:val="00E7540C"/>
    <w:rsid w:val="00ED7E7A"/>
    <w:rsid w:val="00EE5FBF"/>
    <w:rsid w:val="00F26728"/>
    <w:rsid w:val="00FA0E02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7AC140"/>
  <w15:chartTrackingRefBased/>
  <w15:docId w15:val="{0C53F419-AE5F-E547-8176-EE31C162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B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B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7A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0E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0E3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E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0E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0E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0E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0E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0E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0E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0E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0E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E3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yperlink">
    <w:name w:val="Hyperlink"/>
    <w:basedOn w:val="DefaultParagraphFont"/>
    <w:uiPriority w:val="99"/>
    <w:unhideWhenUsed/>
    <w:rsid w:val="007F0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409C8-3E46-2B4C-ABB5-463FFB62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441</Words>
  <Characters>11597</Characters>
  <Application>Microsoft Office Word</Application>
  <DocSecurity>0</DocSecurity>
  <Lines>33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Yusu Wang</cp:lastModifiedBy>
  <cp:revision>11</cp:revision>
  <cp:lastPrinted>2021-12-12T17:44:00Z</cp:lastPrinted>
  <dcterms:created xsi:type="dcterms:W3CDTF">2024-02-07T18:52:00Z</dcterms:created>
  <dcterms:modified xsi:type="dcterms:W3CDTF">2024-02-11T02:13:00Z</dcterms:modified>
</cp:coreProperties>
</file>